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A6B8" w14:textId="09546397" w:rsidR="00F2622E" w:rsidRPr="00A8651C" w:rsidRDefault="00382A12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57D4A36" wp14:editId="52A92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328" cy="1547327"/>
            <wp:effectExtent l="0" t="0" r="3810" b="2540"/>
            <wp:wrapTight wrapText="bothSides">
              <wp:wrapPolygon edited="0">
                <wp:start x="0" y="0"/>
                <wp:lineTo x="0" y="21458"/>
                <wp:lineTo x="21474" y="21458"/>
                <wp:lineTo x="21474" y="0"/>
                <wp:lineTo x="0" y="0"/>
              </wp:wrapPolygon>
            </wp:wrapTight>
            <wp:docPr id="10" name="Afbeelding 10" descr="Afbeelding met tekst, buiten, teken, meta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buiten, teken, metaa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28" cy="154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7B9C8" w14:textId="3E33B163" w:rsidR="00F2622E" w:rsidRDefault="00F2622E">
      <w:pPr>
        <w:rPr>
          <w:rFonts w:ascii="Century Gothic" w:hAnsi="Century Gothic"/>
          <w:lang w:val="en-US"/>
        </w:rPr>
      </w:pPr>
    </w:p>
    <w:p w14:paraId="6028E6A0" w14:textId="72085F9A" w:rsidR="00382A12" w:rsidRDefault="00382A12">
      <w:pPr>
        <w:rPr>
          <w:rFonts w:ascii="Century Gothic" w:hAnsi="Century Gothic"/>
          <w:lang w:val="en-US"/>
        </w:rPr>
      </w:pPr>
    </w:p>
    <w:p w14:paraId="46488FA8" w14:textId="77777777" w:rsidR="00382A12" w:rsidRPr="00A8651C" w:rsidRDefault="00382A12">
      <w:pPr>
        <w:rPr>
          <w:rFonts w:ascii="Century Gothic" w:hAnsi="Century Gothic"/>
          <w:lang w:val="en-US"/>
        </w:rPr>
      </w:pPr>
    </w:p>
    <w:p w14:paraId="195F1ECD" w14:textId="6BE74EAF" w:rsidR="005B6473" w:rsidRPr="00A8651C" w:rsidRDefault="001E5DA9">
      <w:pPr>
        <w:rPr>
          <w:rFonts w:ascii="Century Gothic" w:hAnsi="Century Gothic"/>
          <w:sz w:val="18"/>
          <w:szCs w:val="18"/>
          <w:lang w:val="en-US"/>
        </w:rPr>
      </w:pPr>
      <w:r w:rsidRPr="00A8651C">
        <w:rPr>
          <w:rFonts w:ascii="Century Gothic" w:hAnsi="Century Gothic"/>
          <w:sz w:val="18"/>
          <w:szCs w:val="18"/>
          <w:lang w:val="en-US"/>
        </w:rPr>
        <w:t>Thank you very much for comple</w:t>
      </w:r>
      <w:r w:rsidR="008403DF" w:rsidRPr="00A8651C">
        <w:rPr>
          <w:rFonts w:ascii="Century Gothic" w:hAnsi="Century Gothic"/>
          <w:sz w:val="18"/>
          <w:szCs w:val="18"/>
          <w:lang w:val="en-US"/>
        </w:rPr>
        <w:t>ting this evaluation form</w:t>
      </w:r>
      <w:r w:rsidR="005B6473" w:rsidRPr="00A8651C">
        <w:rPr>
          <w:rFonts w:ascii="Century Gothic" w:hAnsi="Century Gothic"/>
          <w:sz w:val="18"/>
          <w:szCs w:val="18"/>
          <w:lang w:val="en-US"/>
        </w:rPr>
        <w:t xml:space="preserve">. </w:t>
      </w:r>
      <w:r w:rsidR="008403DF" w:rsidRPr="00A8651C">
        <w:rPr>
          <w:rFonts w:ascii="Century Gothic" w:hAnsi="Century Gothic"/>
          <w:sz w:val="18"/>
          <w:szCs w:val="18"/>
          <w:lang w:val="en-US"/>
        </w:rPr>
        <w:t xml:space="preserve">We are very interested in the outcomes </w:t>
      </w:r>
      <w:r w:rsidR="00D32ACF">
        <w:rPr>
          <w:rFonts w:ascii="Century Gothic" w:hAnsi="Century Gothic"/>
          <w:sz w:val="18"/>
          <w:szCs w:val="18"/>
          <w:lang w:val="en-US"/>
        </w:rPr>
        <w:t xml:space="preserve">and </w:t>
      </w:r>
      <w:r w:rsidR="00D32ACF" w:rsidRPr="00A8651C">
        <w:rPr>
          <w:rFonts w:ascii="Century Gothic" w:hAnsi="Century Gothic"/>
          <w:sz w:val="18"/>
          <w:szCs w:val="18"/>
          <w:lang w:val="en-US"/>
        </w:rPr>
        <w:t xml:space="preserve">the process </w:t>
      </w:r>
      <w:r w:rsidR="008403DF" w:rsidRPr="00A8651C">
        <w:rPr>
          <w:rFonts w:ascii="Century Gothic" w:hAnsi="Century Gothic"/>
          <w:sz w:val="18"/>
          <w:szCs w:val="18"/>
          <w:lang w:val="en-US"/>
        </w:rPr>
        <w:t>of your project</w:t>
      </w:r>
      <w:r w:rsidR="005B6473" w:rsidRPr="00A8651C">
        <w:rPr>
          <w:rFonts w:ascii="Century Gothic" w:hAnsi="Century Gothic"/>
          <w:b/>
          <w:sz w:val="18"/>
          <w:szCs w:val="18"/>
          <w:lang w:val="en-US"/>
        </w:rPr>
        <w:t>.</w:t>
      </w:r>
      <w:r w:rsidR="005B6473" w:rsidRPr="00A8651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8403DF" w:rsidRPr="00A8651C">
        <w:rPr>
          <w:rFonts w:ascii="Century Gothic" w:hAnsi="Century Gothic"/>
          <w:b/>
          <w:sz w:val="18"/>
          <w:szCs w:val="18"/>
          <w:lang w:val="en-US"/>
        </w:rPr>
        <w:t>Please complete the form carefully</w:t>
      </w:r>
      <w:r w:rsidR="008403DF" w:rsidRPr="00A8651C">
        <w:rPr>
          <w:rFonts w:ascii="Century Gothic" w:hAnsi="Century Gothic"/>
          <w:sz w:val="18"/>
          <w:szCs w:val="18"/>
          <w:lang w:val="en-US"/>
        </w:rPr>
        <w:t xml:space="preserve">, </w:t>
      </w:r>
      <w:r w:rsidR="00D32ACF">
        <w:rPr>
          <w:rFonts w:ascii="Century Gothic" w:hAnsi="Century Gothic"/>
          <w:sz w:val="18"/>
          <w:szCs w:val="18"/>
          <w:lang w:val="en-US"/>
        </w:rPr>
        <w:t>so that</w:t>
      </w:r>
      <w:r w:rsidR="008403DF" w:rsidRPr="00A8651C">
        <w:rPr>
          <w:rFonts w:ascii="Century Gothic" w:hAnsi="Century Gothic"/>
          <w:sz w:val="18"/>
          <w:szCs w:val="18"/>
          <w:lang w:val="en-US"/>
        </w:rPr>
        <w:t xml:space="preserve"> it will save yourself and us time evaluating the project.</w:t>
      </w:r>
    </w:p>
    <w:p w14:paraId="712D5CBC" w14:textId="77777777" w:rsidR="006941FF" w:rsidRPr="00A8651C" w:rsidRDefault="006941FF">
      <w:pPr>
        <w:rPr>
          <w:rFonts w:ascii="Century Gothic" w:hAnsi="Century Gothic"/>
          <w:sz w:val="18"/>
          <w:szCs w:val="18"/>
          <w:lang w:val="en-US"/>
        </w:rPr>
      </w:pPr>
    </w:p>
    <w:p w14:paraId="12D2DC13" w14:textId="36311658" w:rsidR="005B6473" w:rsidRPr="00A8651C" w:rsidRDefault="005B6473">
      <w:pPr>
        <w:rPr>
          <w:rFonts w:ascii="Century Gothic" w:hAnsi="Century Gothic"/>
          <w:sz w:val="18"/>
          <w:szCs w:val="18"/>
          <w:lang w:val="en-US"/>
        </w:rPr>
      </w:pPr>
      <w:r w:rsidRPr="00A8651C">
        <w:rPr>
          <w:rFonts w:ascii="Century Gothic" w:hAnsi="Century Gothic"/>
          <w:sz w:val="18"/>
          <w:szCs w:val="18"/>
          <w:lang w:val="en-US"/>
        </w:rPr>
        <w:t xml:space="preserve"> </w:t>
      </w:r>
    </w:p>
    <w:p w14:paraId="3E518A5C" w14:textId="34834929" w:rsidR="005B6473" w:rsidRPr="00A8651C" w:rsidRDefault="005B6473" w:rsidP="00D16B7C">
      <w:pPr>
        <w:rPr>
          <w:rFonts w:ascii="Century Gothic" w:hAnsi="Century Gothic"/>
          <w:b/>
          <w:sz w:val="22"/>
          <w:szCs w:val="22"/>
          <w:lang w:val="en-US"/>
        </w:rPr>
      </w:pPr>
      <w:r w:rsidRPr="00A8651C">
        <w:rPr>
          <w:rFonts w:ascii="Century Gothic" w:hAnsi="Century Gothic"/>
          <w:b/>
          <w:sz w:val="22"/>
          <w:szCs w:val="22"/>
          <w:lang w:val="en-US"/>
        </w:rPr>
        <w:t xml:space="preserve">1. </w:t>
      </w:r>
      <w:r w:rsidR="008403DF" w:rsidRPr="00A8651C">
        <w:rPr>
          <w:rFonts w:ascii="Century Gothic" w:hAnsi="Century Gothic"/>
          <w:b/>
          <w:sz w:val="22"/>
          <w:szCs w:val="22"/>
          <w:lang w:val="en-US"/>
        </w:rPr>
        <w:t>Basic information</w:t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382A12">
        <w:rPr>
          <w:rFonts w:ascii="Century Gothic" w:hAnsi="Century Gothic"/>
          <w:b/>
          <w:sz w:val="22"/>
          <w:szCs w:val="22"/>
          <w:lang w:val="en-US"/>
        </w:rPr>
        <w:t xml:space="preserve">                                               </w:t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noProof/>
          <w:sz w:val="22"/>
          <w:szCs w:val="22"/>
          <w:lang w:eastAsia="nl-NL"/>
        </w:rPr>
        <w:drawing>
          <wp:inline distT="0" distB="0" distL="0" distR="0" wp14:anchorId="0B3F08D8" wp14:editId="0C42EC29">
            <wp:extent cx="432000" cy="4320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-sig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59" w:type="pct"/>
        <w:tblBorders>
          <w:top w:val="single" w:sz="6" w:space="0" w:color="0099CC"/>
          <w:bottom w:val="single" w:sz="6" w:space="0" w:color="0099CC"/>
          <w:insideH w:val="single" w:sz="6" w:space="0" w:color="0099CC"/>
        </w:tblBorders>
        <w:tblCellMar>
          <w:left w:w="85" w:type="dxa"/>
          <w:bottom w:w="57" w:type="dxa"/>
          <w:right w:w="85" w:type="dxa"/>
        </w:tblCellMar>
        <w:tblLook w:val="0480" w:firstRow="0" w:lastRow="0" w:firstColumn="1" w:lastColumn="0" w:noHBand="0" w:noVBand="1"/>
      </w:tblPr>
      <w:tblGrid>
        <w:gridCol w:w="3001"/>
        <w:gridCol w:w="5991"/>
      </w:tblGrid>
      <w:tr w:rsidR="008403DF" w:rsidRPr="00A8651C" w14:paraId="4841E45C" w14:textId="77777777" w:rsidTr="008403DF">
        <w:trPr>
          <w:trHeight w:val="402"/>
        </w:trPr>
        <w:tc>
          <w:tcPr>
            <w:tcW w:w="3001" w:type="dxa"/>
            <w:tcBorders>
              <w:right w:val="single" w:sz="48" w:space="0" w:color="FFFFFF"/>
            </w:tcBorders>
            <w:shd w:val="clear" w:color="auto" w:fill="auto"/>
          </w:tcPr>
          <w:p w14:paraId="53FABD3D" w14:textId="75AFD005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Name </w:t>
            </w:r>
            <w:r w:rsidR="00BB76AC" w:rsidRPr="00A8651C">
              <w:rPr>
                <w:rFonts w:ascii="Century Gothic" w:hAnsi="Century Gothic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5991" w:type="dxa"/>
            <w:tcBorders>
              <w:left w:val="single" w:sz="48" w:space="0" w:color="FFFFFF"/>
            </w:tcBorders>
            <w:shd w:val="clear" w:color="auto" w:fill="auto"/>
          </w:tcPr>
          <w:p w14:paraId="553AB516" w14:textId="77777777" w:rsidR="008403DF" w:rsidRPr="00A8651C" w:rsidRDefault="008403DF" w:rsidP="008403D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8403DF" w:rsidRPr="00A8651C" w14:paraId="63120D8D" w14:textId="77777777" w:rsidTr="008403DF">
        <w:tc>
          <w:tcPr>
            <w:tcW w:w="3001" w:type="dxa"/>
            <w:tcBorders>
              <w:right w:val="single" w:sz="48" w:space="0" w:color="FFFFFF"/>
            </w:tcBorders>
            <w:shd w:val="clear" w:color="auto" w:fill="auto"/>
          </w:tcPr>
          <w:p w14:paraId="51A66DBD" w14:textId="77777777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Name contact person</w:t>
            </w:r>
          </w:p>
        </w:tc>
        <w:tc>
          <w:tcPr>
            <w:tcW w:w="5991" w:type="dxa"/>
            <w:tcBorders>
              <w:left w:val="single" w:sz="48" w:space="0" w:color="FFFFFF"/>
            </w:tcBorders>
            <w:shd w:val="clear" w:color="auto" w:fill="auto"/>
          </w:tcPr>
          <w:p w14:paraId="78CCC798" w14:textId="77777777" w:rsidR="008403DF" w:rsidRPr="00A8651C" w:rsidRDefault="008403DF" w:rsidP="008403D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8403DF" w:rsidRPr="00A8651C" w14:paraId="291C6E50" w14:textId="77777777" w:rsidTr="008403DF">
        <w:tc>
          <w:tcPr>
            <w:tcW w:w="3001" w:type="dxa"/>
            <w:tcBorders>
              <w:right w:val="single" w:sz="48" w:space="0" w:color="FFFFFF"/>
            </w:tcBorders>
            <w:shd w:val="clear" w:color="auto" w:fill="auto"/>
          </w:tcPr>
          <w:p w14:paraId="469EB376" w14:textId="77777777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Mobile phone contact person</w:t>
            </w:r>
          </w:p>
        </w:tc>
        <w:tc>
          <w:tcPr>
            <w:tcW w:w="5991" w:type="dxa"/>
            <w:tcBorders>
              <w:left w:val="single" w:sz="48" w:space="0" w:color="FFFFFF"/>
            </w:tcBorders>
            <w:shd w:val="clear" w:color="auto" w:fill="auto"/>
          </w:tcPr>
          <w:p w14:paraId="51579C85" w14:textId="77777777" w:rsidR="008403DF" w:rsidRPr="00A8651C" w:rsidRDefault="008403DF" w:rsidP="008403D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8403DF" w:rsidRPr="00A8651C" w14:paraId="7A325090" w14:textId="77777777" w:rsidTr="008403DF">
        <w:tc>
          <w:tcPr>
            <w:tcW w:w="3001" w:type="dxa"/>
            <w:tcBorders>
              <w:right w:val="single" w:sz="48" w:space="0" w:color="FFFFFF"/>
            </w:tcBorders>
            <w:shd w:val="clear" w:color="auto" w:fill="auto"/>
          </w:tcPr>
          <w:p w14:paraId="42C0BE4A" w14:textId="77777777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E-mail address contact person</w:t>
            </w:r>
          </w:p>
        </w:tc>
        <w:tc>
          <w:tcPr>
            <w:tcW w:w="5991" w:type="dxa"/>
            <w:tcBorders>
              <w:left w:val="single" w:sz="48" w:space="0" w:color="FFFFFF"/>
            </w:tcBorders>
            <w:shd w:val="clear" w:color="auto" w:fill="auto"/>
          </w:tcPr>
          <w:p w14:paraId="775104CE" w14:textId="77777777" w:rsidR="008403DF" w:rsidRPr="00A8651C" w:rsidRDefault="008403DF" w:rsidP="008403D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8403DF" w:rsidRPr="00A8651C" w14:paraId="630007D4" w14:textId="77777777" w:rsidTr="008403DF">
        <w:tc>
          <w:tcPr>
            <w:tcW w:w="3001" w:type="dxa"/>
            <w:tcBorders>
              <w:right w:val="single" w:sz="48" w:space="0" w:color="FFFFFF"/>
            </w:tcBorders>
            <w:shd w:val="clear" w:color="auto" w:fill="auto"/>
          </w:tcPr>
          <w:p w14:paraId="77499CB8" w14:textId="77777777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5991" w:type="dxa"/>
            <w:tcBorders>
              <w:left w:val="single" w:sz="48" w:space="0" w:color="FFFFFF"/>
            </w:tcBorders>
            <w:shd w:val="clear" w:color="auto" w:fill="auto"/>
          </w:tcPr>
          <w:p w14:paraId="5E0E3B26" w14:textId="77777777" w:rsidR="008403DF" w:rsidRPr="00A8651C" w:rsidRDefault="008403DF" w:rsidP="008403D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8403DF" w:rsidRPr="00A8651C" w14:paraId="57742C82" w14:textId="77777777" w:rsidTr="008403DF">
        <w:tc>
          <w:tcPr>
            <w:tcW w:w="3001" w:type="dxa"/>
            <w:tcBorders>
              <w:right w:val="single" w:sz="48" w:space="0" w:color="FFFFFF"/>
            </w:tcBorders>
            <w:shd w:val="clear" w:color="auto" w:fill="auto"/>
          </w:tcPr>
          <w:p w14:paraId="133946DB" w14:textId="77777777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DOEN project number</w:t>
            </w:r>
          </w:p>
        </w:tc>
        <w:tc>
          <w:tcPr>
            <w:tcW w:w="5991" w:type="dxa"/>
            <w:tcBorders>
              <w:left w:val="single" w:sz="48" w:space="0" w:color="FFFFFF"/>
            </w:tcBorders>
            <w:shd w:val="clear" w:color="auto" w:fill="auto"/>
          </w:tcPr>
          <w:p w14:paraId="175FF62F" w14:textId="77777777" w:rsidR="008403DF" w:rsidRPr="00A8651C" w:rsidRDefault="008403DF" w:rsidP="008403D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8403DF" w:rsidRPr="00A8651C" w14:paraId="31741EC9" w14:textId="77777777" w:rsidTr="008403DF">
        <w:tc>
          <w:tcPr>
            <w:tcW w:w="3001" w:type="dxa"/>
            <w:tcBorders>
              <w:right w:val="single" w:sz="48" w:space="0" w:color="FFFFFF"/>
            </w:tcBorders>
            <w:shd w:val="clear" w:color="auto" w:fill="auto"/>
          </w:tcPr>
          <w:p w14:paraId="2AD0E898" w14:textId="77777777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Report period (see contract)</w:t>
            </w:r>
          </w:p>
        </w:tc>
        <w:tc>
          <w:tcPr>
            <w:tcW w:w="5991" w:type="dxa"/>
            <w:tcBorders>
              <w:left w:val="single" w:sz="48" w:space="0" w:color="FFFFFF"/>
            </w:tcBorders>
            <w:shd w:val="clear" w:color="auto" w:fill="auto"/>
          </w:tcPr>
          <w:p w14:paraId="2B77E40A" w14:textId="77777777" w:rsidR="008403DF" w:rsidRPr="00A8651C" w:rsidRDefault="008403DF" w:rsidP="008403D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From 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bookmarkEnd w:id="6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To 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instrText xml:space="preserve"> FORMTEXT </w:instrTex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separate"/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noProof/>
                <w:sz w:val="18"/>
                <w:szCs w:val="18"/>
                <w:lang w:val="en-US"/>
              </w:rPr>
              <w:t> 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98BDEB" w14:textId="0167694C" w:rsidR="00B9058F" w:rsidRPr="00A8651C" w:rsidRDefault="00B9058F">
      <w:pPr>
        <w:rPr>
          <w:rFonts w:ascii="Century Gothic" w:hAnsi="Century Gothic"/>
          <w:b/>
          <w:sz w:val="22"/>
          <w:szCs w:val="22"/>
          <w:lang w:val="en-US"/>
        </w:rPr>
      </w:pPr>
    </w:p>
    <w:p w14:paraId="6AA9514C" w14:textId="3F367E84" w:rsidR="00F2622E" w:rsidRPr="00A8651C" w:rsidRDefault="005A1733">
      <w:pPr>
        <w:rPr>
          <w:rFonts w:ascii="Century Gothic" w:hAnsi="Century Gothic"/>
          <w:b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  <w:lang w:val="en-US"/>
        </w:rPr>
        <w:t>2</w:t>
      </w:r>
      <w:r w:rsidR="005B6473" w:rsidRPr="00A8651C">
        <w:rPr>
          <w:rFonts w:ascii="Century Gothic" w:hAnsi="Century Gothic"/>
          <w:b/>
          <w:sz w:val="22"/>
          <w:szCs w:val="22"/>
          <w:lang w:val="en-US"/>
        </w:rPr>
        <w:t xml:space="preserve">. </w:t>
      </w:r>
      <w:r w:rsidR="00F71948" w:rsidRPr="00A8651C">
        <w:rPr>
          <w:rFonts w:ascii="Century Gothic" w:hAnsi="Century Gothic"/>
          <w:b/>
          <w:sz w:val="22"/>
          <w:szCs w:val="22"/>
          <w:lang w:val="en-US"/>
        </w:rPr>
        <w:t xml:space="preserve">Most </w:t>
      </w:r>
      <w:r>
        <w:rPr>
          <w:rFonts w:ascii="Century Gothic" w:hAnsi="Century Gothic"/>
          <w:b/>
          <w:sz w:val="22"/>
          <w:szCs w:val="22"/>
          <w:lang w:val="en-US"/>
        </w:rPr>
        <w:t>meaningful</w:t>
      </w:r>
      <w:r w:rsidR="00F71948" w:rsidRPr="00A8651C">
        <w:rPr>
          <w:rFonts w:ascii="Century Gothic" w:hAnsi="Century Gothic"/>
          <w:b/>
          <w:sz w:val="22"/>
          <w:szCs w:val="22"/>
          <w:lang w:val="en-US"/>
        </w:rPr>
        <w:t xml:space="preserve"> changes</w:t>
      </w:r>
      <w:r>
        <w:rPr>
          <w:rFonts w:ascii="Century Gothic" w:hAnsi="Century Gothic"/>
          <w:b/>
          <w:sz w:val="22"/>
          <w:szCs w:val="22"/>
          <w:lang w:val="en-US"/>
        </w:rPr>
        <w:tab/>
      </w:r>
      <w:r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F71948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  <w:t xml:space="preserve"> </w:t>
      </w:r>
      <w:r w:rsidR="00D16B7C" w:rsidRPr="00A8651C">
        <w:rPr>
          <w:rFonts w:ascii="Century Gothic" w:hAnsi="Century Gothic"/>
          <w:b/>
          <w:noProof/>
          <w:sz w:val="22"/>
          <w:szCs w:val="22"/>
          <w:lang w:eastAsia="nl-NL"/>
        </w:rPr>
        <w:drawing>
          <wp:inline distT="0" distB="0" distL="0" distR="0" wp14:anchorId="54ECE9C6" wp14:editId="1FD13DBA">
            <wp:extent cx="468000" cy="4680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-go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961F" w14:textId="4E408CDA" w:rsidR="002E5D30" w:rsidRDefault="007A62B7">
      <w:pPr>
        <w:rPr>
          <w:rFonts w:ascii="Century Gothic" w:hAnsi="Century Gothic"/>
          <w:sz w:val="18"/>
          <w:szCs w:val="18"/>
          <w:lang w:val="en-US"/>
        </w:rPr>
      </w:pPr>
      <w:r w:rsidRPr="00A8651C">
        <w:rPr>
          <w:rFonts w:ascii="Century Gothic" w:hAnsi="Century Gothic"/>
          <w:sz w:val="18"/>
          <w:szCs w:val="18"/>
          <w:lang w:val="en-US"/>
        </w:rPr>
        <w:t xml:space="preserve">Please provide </w:t>
      </w:r>
      <w:r w:rsidR="002E5D30">
        <w:rPr>
          <w:rFonts w:ascii="Century Gothic" w:hAnsi="Century Gothic"/>
          <w:sz w:val="18"/>
          <w:szCs w:val="18"/>
          <w:lang w:val="en-US"/>
        </w:rPr>
        <w:t>three meaningful changes to which your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project</w:t>
      </w:r>
      <w:r w:rsidR="002E5D30">
        <w:rPr>
          <w:rFonts w:ascii="Century Gothic" w:hAnsi="Century Gothic"/>
          <w:sz w:val="18"/>
          <w:szCs w:val="18"/>
          <w:lang w:val="en-US"/>
        </w:rPr>
        <w:t xml:space="preserve"> has contributed</w:t>
      </w:r>
      <w:r w:rsidR="001C6958">
        <w:rPr>
          <w:rFonts w:ascii="Century Gothic" w:hAnsi="Century Gothic"/>
          <w:sz w:val="18"/>
          <w:szCs w:val="18"/>
          <w:lang w:val="en-US"/>
        </w:rPr>
        <w:t xml:space="preserve"> </w:t>
      </w:r>
      <w:r w:rsidR="001C6958" w:rsidRPr="00A8651C">
        <w:rPr>
          <w:rFonts w:ascii="Century Gothic" w:hAnsi="Century Gothic"/>
          <w:sz w:val="18"/>
          <w:szCs w:val="18"/>
          <w:lang w:val="en-US"/>
        </w:rPr>
        <w:t>below</w:t>
      </w:r>
      <w:r w:rsidRPr="00A8651C">
        <w:rPr>
          <w:rFonts w:ascii="Century Gothic" w:hAnsi="Century Gothic"/>
          <w:sz w:val="18"/>
          <w:szCs w:val="18"/>
          <w:lang w:val="en-US"/>
        </w:rPr>
        <w:t>.</w:t>
      </w:r>
      <w:r w:rsidR="002E5D30">
        <w:rPr>
          <w:rFonts w:ascii="Century Gothic" w:hAnsi="Century Gothic"/>
          <w:sz w:val="18"/>
          <w:szCs w:val="18"/>
          <w:lang w:val="en-US"/>
        </w:rPr>
        <w:t xml:space="preserve"> The changes don’t have to be grand or comprehensive. Giving a person a new perspective on an issue can for example be</w:t>
      </w:r>
      <w:r w:rsidR="005A1733">
        <w:rPr>
          <w:rFonts w:ascii="Century Gothic" w:hAnsi="Century Gothic"/>
          <w:sz w:val="18"/>
          <w:szCs w:val="18"/>
          <w:lang w:val="en-US"/>
        </w:rPr>
        <w:t xml:space="preserve"> considered</w:t>
      </w:r>
      <w:r w:rsidR="002E5D30">
        <w:rPr>
          <w:rFonts w:ascii="Century Gothic" w:hAnsi="Century Gothic"/>
          <w:sz w:val="18"/>
          <w:szCs w:val="18"/>
          <w:lang w:val="en-US"/>
        </w:rPr>
        <w:t xml:space="preserve"> very meaningful.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The changes may have </w:t>
      </w:r>
      <w:r w:rsidR="009336C5">
        <w:rPr>
          <w:rFonts w:ascii="Century Gothic" w:hAnsi="Century Gothic"/>
          <w:sz w:val="18"/>
          <w:szCs w:val="18"/>
          <w:lang w:val="en-US"/>
        </w:rPr>
        <w:t>occurred within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an individual, a group, the sector or your own </w:t>
      </w:r>
      <w:r w:rsidR="00525ECE" w:rsidRPr="00A8651C">
        <w:rPr>
          <w:rFonts w:ascii="Century Gothic" w:hAnsi="Century Gothic"/>
          <w:sz w:val="18"/>
          <w:szCs w:val="18"/>
          <w:lang w:val="en-US"/>
        </w:rPr>
        <w:t>organization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. Changes </w:t>
      </w:r>
      <w:r w:rsidR="005A1733">
        <w:rPr>
          <w:rFonts w:ascii="Century Gothic" w:hAnsi="Century Gothic"/>
          <w:sz w:val="18"/>
          <w:szCs w:val="18"/>
          <w:lang w:val="en-US"/>
        </w:rPr>
        <w:t>may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be expect</w:t>
      </w:r>
      <w:r w:rsidR="005A1733">
        <w:rPr>
          <w:rFonts w:ascii="Century Gothic" w:hAnsi="Century Gothic"/>
          <w:sz w:val="18"/>
          <w:szCs w:val="18"/>
          <w:lang w:val="en-US"/>
        </w:rPr>
        <w:t xml:space="preserve">ed or unexpected. The described change doesn’t necessarily have </w:t>
      </w:r>
      <w:r w:rsidRPr="00A8651C">
        <w:rPr>
          <w:rFonts w:ascii="Century Gothic" w:hAnsi="Century Gothic"/>
          <w:sz w:val="18"/>
          <w:szCs w:val="18"/>
          <w:lang w:val="en-US"/>
        </w:rPr>
        <w:t>to be positive.</w:t>
      </w:r>
    </w:p>
    <w:p w14:paraId="523F4F4E" w14:textId="77777777" w:rsidR="002E5D30" w:rsidRDefault="002E5D30">
      <w:pPr>
        <w:rPr>
          <w:rFonts w:ascii="Century Gothic" w:hAnsi="Century Gothic"/>
          <w:sz w:val="18"/>
          <w:szCs w:val="18"/>
          <w:lang w:val="en-US"/>
        </w:rPr>
      </w:pPr>
    </w:p>
    <w:p w14:paraId="3B41C93E" w14:textId="2BB6F5B3" w:rsidR="00081046" w:rsidRPr="00A8651C" w:rsidRDefault="005A1733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We’ve included</w:t>
      </w:r>
      <w:r w:rsidR="002E5D30">
        <w:rPr>
          <w:rFonts w:ascii="Century Gothic" w:hAnsi="Century Gothic"/>
          <w:sz w:val="18"/>
          <w:szCs w:val="18"/>
          <w:lang w:val="en-US"/>
        </w:rPr>
        <w:t xml:space="preserve"> space </w:t>
      </w:r>
      <w:r w:rsidR="00FB403A">
        <w:rPr>
          <w:rFonts w:ascii="Century Gothic" w:hAnsi="Century Gothic"/>
          <w:sz w:val="18"/>
          <w:szCs w:val="18"/>
          <w:lang w:val="en-US"/>
        </w:rPr>
        <w:t xml:space="preserve">for three changes. Could you share at least one change with us? </w:t>
      </w:r>
      <w:r w:rsidR="007A62B7" w:rsidRPr="00A8651C">
        <w:rPr>
          <w:rFonts w:ascii="Century Gothic" w:hAnsi="Century Gothic"/>
          <w:sz w:val="18"/>
          <w:szCs w:val="18"/>
          <w:lang w:val="en-US"/>
        </w:rPr>
        <w:t xml:space="preserve"> Please answer the follow up questions for each change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9CC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740"/>
        <w:gridCol w:w="1154"/>
        <w:gridCol w:w="1192"/>
        <w:gridCol w:w="1110"/>
        <w:gridCol w:w="1302"/>
        <w:gridCol w:w="1568"/>
      </w:tblGrid>
      <w:tr w:rsidR="00F2622E" w:rsidRPr="00A8651C" w14:paraId="49983152" w14:textId="77777777" w:rsidTr="00081046">
        <w:trPr>
          <w:trHeight w:val="442"/>
        </w:trPr>
        <w:tc>
          <w:tcPr>
            <w:tcW w:w="9066" w:type="dxa"/>
            <w:gridSpan w:val="6"/>
            <w:shd w:val="clear" w:color="auto" w:fill="auto"/>
            <w:vAlign w:val="bottom"/>
          </w:tcPr>
          <w:p w14:paraId="65D22311" w14:textId="40477ED9" w:rsidR="00F2622E" w:rsidRPr="00A8651C" w:rsidRDefault="0088700A" w:rsidP="0008104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hange</w:t>
            </w:r>
            <w:r w:rsidR="00F2622E"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1</w:t>
            </w:r>
          </w:p>
        </w:tc>
      </w:tr>
      <w:tr w:rsidR="00F2622E" w:rsidRPr="00A8651C" w14:paraId="34E5D3A1" w14:textId="77777777" w:rsidTr="0088700A">
        <w:trPr>
          <w:trHeight w:val="921"/>
        </w:trPr>
        <w:tc>
          <w:tcPr>
            <w:tcW w:w="2743" w:type="dxa"/>
            <w:tcBorders>
              <w:bottom w:val="single" w:sz="4" w:space="0" w:color="0099CC"/>
            </w:tcBorders>
            <w:shd w:val="clear" w:color="auto" w:fill="auto"/>
          </w:tcPr>
          <w:p w14:paraId="6EA8F113" w14:textId="6196EAE0" w:rsidR="005B6473" w:rsidRPr="00A8651C" w:rsidRDefault="00FB403A" w:rsidP="00FB40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What is a meaningful </w:t>
            </w:r>
            <w:r w:rsidR="00D11CC4" w:rsidRPr="00A8651C">
              <w:rPr>
                <w:rFonts w:ascii="Century Gothic" w:hAnsi="Century Gothic"/>
                <w:sz w:val="18"/>
                <w:szCs w:val="18"/>
                <w:lang w:val="en-US"/>
              </w:rPr>
              <w:t>change brought about by your initiative in the previous period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?  </w:t>
            </w:r>
          </w:p>
        </w:tc>
        <w:tc>
          <w:tcPr>
            <w:tcW w:w="6323" w:type="dxa"/>
            <w:gridSpan w:val="5"/>
            <w:tcBorders>
              <w:bottom w:val="single" w:sz="4" w:space="0" w:color="0099CC"/>
            </w:tcBorders>
            <w:shd w:val="clear" w:color="auto" w:fill="auto"/>
          </w:tcPr>
          <w:p w14:paraId="62356162" w14:textId="77777777" w:rsidR="00F2622E" w:rsidRPr="00A8651C" w:rsidRDefault="001A3A0B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</w:p>
        </w:tc>
      </w:tr>
      <w:tr w:rsidR="0088700A" w:rsidRPr="00A8651C" w14:paraId="0B2B45DF" w14:textId="77777777" w:rsidTr="0088700A">
        <w:tc>
          <w:tcPr>
            <w:tcW w:w="2743" w:type="dxa"/>
            <w:tcBorders>
              <w:top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6FF497F5" w14:textId="79198136" w:rsidR="00F2622E" w:rsidRPr="00A8651C" w:rsidRDefault="0088700A" w:rsidP="0088700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For whom was the change relevant? 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multiple answers possible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115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1576955B" w14:textId="6FD52D2F" w:rsidR="00F2622E" w:rsidRPr="00A8651C" w:rsidRDefault="00F71948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Individual,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88700A" w:rsidRPr="00A8651C">
              <w:rPr>
                <w:rFonts w:ascii="Century Gothic" w:hAnsi="Century Gothic"/>
                <w:sz w:val="18"/>
                <w:szCs w:val="18"/>
                <w:lang w:val="en-US"/>
              </w:rPr>
              <w:t>namely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 </w:t>
            </w:r>
          </w:p>
          <w:p w14:paraId="014C8793" w14:textId="77777777" w:rsidR="00F2622E" w:rsidRPr="00A8651C" w:rsidRDefault="00F2622E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6FF9B8C3" w14:textId="099462E9" w:rsidR="00F2622E" w:rsidRPr="00A8651C" w:rsidRDefault="0088700A" w:rsidP="0088700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Group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namely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11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5A32110B" w14:textId="3B17812B" w:rsidR="00F2622E" w:rsidRPr="00A8651C" w:rsidRDefault="00F2622E" w:rsidP="0088700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Sector, </w:t>
            </w:r>
            <w:r w:rsidR="0088700A" w:rsidRPr="00A8651C">
              <w:rPr>
                <w:rFonts w:ascii="Century Gothic" w:hAnsi="Century Gothic"/>
                <w:sz w:val="18"/>
                <w:szCs w:val="18"/>
                <w:lang w:val="en-US"/>
              </w:rPr>
              <w:t>Namely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296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4DC4B048" w14:textId="66F24D46" w:rsidR="00F2622E" w:rsidRPr="00A8651C" w:rsidRDefault="0088700A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Own </w:t>
            </w:r>
            <w:r w:rsidR="00525ECE" w:rsidRPr="00A8651C">
              <w:rPr>
                <w:rFonts w:ascii="Century Gothic" w:hAnsi="Century Gothic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57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</w:tcBorders>
            <w:shd w:val="clear" w:color="auto" w:fill="auto"/>
          </w:tcPr>
          <w:p w14:paraId="0DAB9978" w14:textId="408331CB" w:rsidR="00F2622E" w:rsidRPr="00A8651C" w:rsidRDefault="0088700A" w:rsidP="0088700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Other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namely</w:t>
            </w:r>
            <w:r w:rsidR="005B3CEB" w:rsidRPr="00A8651C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</w:tr>
      <w:tr w:rsidR="001A3A0B" w:rsidRPr="001932AA" w14:paraId="1D3124D2" w14:textId="77777777" w:rsidTr="0088700A">
        <w:tc>
          <w:tcPr>
            <w:tcW w:w="2743" w:type="dxa"/>
            <w:tcBorders>
              <w:top w:val="single" w:sz="4" w:space="0" w:color="0099CC"/>
            </w:tcBorders>
            <w:shd w:val="clear" w:color="auto" w:fill="auto"/>
          </w:tcPr>
          <w:p w14:paraId="1624351C" w14:textId="2AEBF3F6" w:rsidR="001A3A0B" w:rsidRPr="00A8651C" w:rsidRDefault="0088700A" w:rsidP="0088700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In what way did y</w:t>
            </w:r>
            <w:r w:rsidR="00F71948" w:rsidRPr="00A8651C">
              <w:rPr>
                <w:rFonts w:ascii="Century Gothic" w:hAnsi="Century Gothic"/>
                <w:sz w:val="18"/>
                <w:szCs w:val="18"/>
                <w:lang w:val="en-US"/>
              </w:rPr>
              <w:t>our organization contribute to t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he change</w:t>
            </w:r>
            <w:r w:rsidR="001A3A0B" w:rsidRPr="00A8651C"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</w:tc>
        <w:tc>
          <w:tcPr>
            <w:tcW w:w="6323" w:type="dxa"/>
            <w:gridSpan w:val="5"/>
            <w:tcBorders>
              <w:top w:val="single" w:sz="4" w:space="0" w:color="0099CC"/>
            </w:tcBorders>
            <w:shd w:val="clear" w:color="auto" w:fill="auto"/>
          </w:tcPr>
          <w:p w14:paraId="06163663" w14:textId="77777777" w:rsidR="001A3A0B" w:rsidRPr="00A8651C" w:rsidRDefault="001A3A0B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2622E" w:rsidRPr="00FB403A" w14:paraId="29A751B7" w14:textId="77777777" w:rsidTr="00F71948">
        <w:trPr>
          <w:trHeight w:val="572"/>
        </w:trPr>
        <w:tc>
          <w:tcPr>
            <w:tcW w:w="2743" w:type="dxa"/>
            <w:tcBorders>
              <w:top w:val="single" w:sz="4" w:space="0" w:color="0099CC"/>
            </w:tcBorders>
            <w:shd w:val="clear" w:color="auto" w:fill="auto"/>
          </w:tcPr>
          <w:p w14:paraId="015E5041" w14:textId="20EF523B" w:rsidR="00F2622E" w:rsidRPr="00A8651C" w:rsidRDefault="00FB403A" w:rsidP="00F7194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Why was this change meaningful for you? </w:t>
            </w:r>
            <w:r w:rsidR="0088700A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23" w:type="dxa"/>
            <w:gridSpan w:val="5"/>
            <w:tcBorders>
              <w:top w:val="single" w:sz="4" w:space="0" w:color="0099CC"/>
            </w:tcBorders>
            <w:shd w:val="clear" w:color="auto" w:fill="auto"/>
          </w:tcPr>
          <w:p w14:paraId="1A39776D" w14:textId="77777777" w:rsidR="00F2622E" w:rsidRPr="00A8651C" w:rsidRDefault="001A3A0B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</w:p>
        </w:tc>
      </w:tr>
      <w:tr w:rsidR="00F71948" w:rsidRPr="00FB403A" w14:paraId="6C5FF8BB" w14:textId="77777777" w:rsidTr="009E1A36">
        <w:trPr>
          <w:trHeight w:val="442"/>
        </w:trPr>
        <w:tc>
          <w:tcPr>
            <w:tcW w:w="9066" w:type="dxa"/>
            <w:gridSpan w:val="6"/>
            <w:shd w:val="clear" w:color="auto" w:fill="auto"/>
            <w:vAlign w:val="bottom"/>
          </w:tcPr>
          <w:p w14:paraId="30F5FD2F" w14:textId="6EE136B3" w:rsidR="00F71948" w:rsidRDefault="00F71948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50FC5A13" w14:textId="7C187E37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52AEF2B9" w14:textId="1CA28F08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2355E7FF" w14:textId="31B1DD0E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0F7A3D80" w14:textId="5F96220D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1DA542AA" w14:textId="67FB237C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288D40F0" w14:textId="4E00F873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164835A3" w14:textId="6B3E6A3B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547E463B" w14:textId="0B591563" w:rsidR="00382A12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7396232B" w14:textId="77777777" w:rsidR="00382A12" w:rsidRPr="00A8651C" w:rsidRDefault="00382A12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67FEC046" w14:textId="77777777" w:rsidR="00F71948" w:rsidRPr="00A8651C" w:rsidRDefault="00F71948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31D25051" w14:textId="4D041712" w:rsidR="00F71948" w:rsidRPr="00A8651C" w:rsidRDefault="00F71948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hange 2</w:t>
            </w:r>
          </w:p>
        </w:tc>
      </w:tr>
      <w:tr w:rsidR="00F71948" w:rsidRPr="00FB403A" w14:paraId="15C8C660" w14:textId="77777777" w:rsidTr="009E1A36">
        <w:trPr>
          <w:trHeight w:val="921"/>
        </w:trPr>
        <w:tc>
          <w:tcPr>
            <w:tcW w:w="2743" w:type="dxa"/>
            <w:tcBorders>
              <w:bottom w:val="single" w:sz="4" w:space="0" w:color="0099CC"/>
            </w:tcBorders>
            <w:shd w:val="clear" w:color="auto" w:fill="auto"/>
          </w:tcPr>
          <w:p w14:paraId="38D61ED0" w14:textId="23EC6DC6" w:rsidR="00F71948" w:rsidRPr="00A8651C" w:rsidRDefault="00FB403A" w:rsidP="00FB40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 xml:space="preserve">What is a meaningful </w:t>
            </w:r>
            <w:r w:rsidR="00F71948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change brought about by your initiative in the previous period?  </w:t>
            </w:r>
          </w:p>
        </w:tc>
        <w:tc>
          <w:tcPr>
            <w:tcW w:w="6323" w:type="dxa"/>
            <w:gridSpan w:val="5"/>
            <w:tcBorders>
              <w:bottom w:val="single" w:sz="4" w:space="0" w:color="0099CC"/>
            </w:tcBorders>
            <w:shd w:val="clear" w:color="auto" w:fill="auto"/>
          </w:tcPr>
          <w:p w14:paraId="0968D53A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</w:p>
        </w:tc>
      </w:tr>
      <w:tr w:rsidR="00F71948" w:rsidRPr="00A8651C" w14:paraId="35A70140" w14:textId="77777777" w:rsidTr="009E1A36">
        <w:tc>
          <w:tcPr>
            <w:tcW w:w="2743" w:type="dxa"/>
            <w:tcBorders>
              <w:top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526EFC1C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For whom was the change relevant?  (multiple answers possible)</w:t>
            </w:r>
          </w:p>
        </w:tc>
        <w:tc>
          <w:tcPr>
            <w:tcW w:w="115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06CA9099" w14:textId="428B5F73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Individual, namely:  </w:t>
            </w:r>
          </w:p>
          <w:p w14:paraId="2419E991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11222B0F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Group, namely: </w:t>
            </w:r>
          </w:p>
        </w:tc>
        <w:tc>
          <w:tcPr>
            <w:tcW w:w="111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66DA8795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Sector, Namely: </w:t>
            </w:r>
          </w:p>
        </w:tc>
        <w:tc>
          <w:tcPr>
            <w:tcW w:w="1296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6890549D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Own </w:t>
            </w:r>
            <w:proofErr w:type="spellStart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157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</w:tcBorders>
            <w:shd w:val="clear" w:color="auto" w:fill="auto"/>
          </w:tcPr>
          <w:p w14:paraId="040B040C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Other, namely:</w:t>
            </w:r>
          </w:p>
        </w:tc>
      </w:tr>
      <w:tr w:rsidR="00F71948" w:rsidRPr="001932AA" w14:paraId="20AD4314" w14:textId="77777777" w:rsidTr="009E1A36">
        <w:tc>
          <w:tcPr>
            <w:tcW w:w="2743" w:type="dxa"/>
            <w:tcBorders>
              <w:top w:val="single" w:sz="4" w:space="0" w:color="0099CC"/>
            </w:tcBorders>
            <w:shd w:val="clear" w:color="auto" w:fill="auto"/>
          </w:tcPr>
          <w:p w14:paraId="62E7B343" w14:textId="0C8A5060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In what way did your organization contribute to the change?</w:t>
            </w:r>
          </w:p>
        </w:tc>
        <w:tc>
          <w:tcPr>
            <w:tcW w:w="6323" w:type="dxa"/>
            <w:gridSpan w:val="5"/>
            <w:tcBorders>
              <w:top w:val="single" w:sz="4" w:space="0" w:color="0099CC"/>
            </w:tcBorders>
            <w:shd w:val="clear" w:color="auto" w:fill="auto"/>
          </w:tcPr>
          <w:p w14:paraId="6DD50853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71948" w:rsidRPr="00A8651C" w14:paraId="43357DAF" w14:textId="77777777" w:rsidTr="00F71948">
        <w:trPr>
          <w:trHeight w:val="669"/>
        </w:trPr>
        <w:tc>
          <w:tcPr>
            <w:tcW w:w="2743" w:type="dxa"/>
            <w:tcBorders>
              <w:top w:val="single" w:sz="4" w:space="0" w:color="0099CC"/>
            </w:tcBorders>
            <w:shd w:val="clear" w:color="auto" w:fill="auto"/>
          </w:tcPr>
          <w:p w14:paraId="31F31189" w14:textId="5CDFC3F6" w:rsidR="00F71948" w:rsidRPr="00A8651C" w:rsidRDefault="00FB403A" w:rsidP="00F7194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Why was this change meaningful for you? 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23" w:type="dxa"/>
            <w:gridSpan w:val="5"/>
            <w:tcBorders>
              <w:top w:val="single" w:sz="4" w:space="0" w:color="0099CC"/>
            </w:tcBorders>
            <w:shd w:val="clear" w:color="auto" w:fill="auto"/>
          </w:tcPr>
          <w:p w14:paraId="54F4823F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</w:p>
        </w:tc>
      </w:tr>
      <w:tr w:rsidR="00F71948" w:rsidRPr="00A8651C" w14:paraId="48C23331" w14:textId="77777777" w:rsidTr="009E1A36">
        <w:trPr>
          <w:trHeight w:val="442"/>
        </w:trPr>
        <w:tc>
          <w:tcPr>
            <w:tcW w:w="9066" w:type="dxa"/>
            <w:gridSpan w:val="6"/>
            <w:shd w:val="clear" w:color="auto" w:fill="auto"/>
            <w:vAlign w:val="bottom"/>
          </w:tcPr>
          <w:p w14:paraId="33233338" w14:textId="77777777" w:rsidR="00F71948" w:rsidRPr="00A8651C" w:rsidRDefault="00F71948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6870B37F" w14:textId="77777777" w:rsidR="00F71948" w:rsidRPr="00A8651C" w:rsidRDefault="00F71948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76237165" w14:textId="0D62DDA0" w:rsidR="00F71948" w:rsidRPr="00A8651C" w:rsidRDefault="00F71948" w:rsidP="009E1A36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Change 3</w:t>
            </w:r>
          </w:p>
        </w:tc>
      </w:tr>
      <w:tr w:rsidR="00F71948" w:rsidRPr="00A8651C" w14:paraId="2C8645E3" w14:textId="77777777" w:rsidTr="009E1A36">
        <w:trPr>
          <w:trHeight w:val="921"/>
        </w:trPr>
        <w:tc>
          <w:tcPr>
            <w:tcW w:w="2743" w:type="dxa"/>
            <w:tcBorders>
              <w:bottom w:val="single" w:sz="4" w:space="0" w:color="0099CC"/>
            </w:tcBorders>
            <w:shd w:val="clear" w:color="auto" w:fill="auto"/>
          </w:tcPr>
          <w:p w14:paraId="5D32B03F" w14:textId="1C3EF158" w:rsidR="00F71948" w:rsidRPr="00A8651C" w:rsidRDefault="00F71948" w:rsidP="00FB40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What is a </w:t>
            </w:r>
            <w:r w:rsidR="00FB403A">
              <w:rPr>
                <w:rFonts w:ascii="Century Gothic" w:hAnsi="Century Gothic"/>
                <w:sz w:val="18"/>
                <w:szCs w:val="18"/>
                <w:lang w:val="en-US"/>
              </w:rPr>
              <w:t>meaningful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change brought about by your initiative in the previous period?  </w:t>
            </w:r>
          </w:p>
        </w:tc>
        <w:tc>
          <w:tcPr>
            <w:tcW w:w="6323" w:type="dxa"/>
            <w:gridSpan w:val="5"/>
            <w:tcBorders>
              <w:bottom w:val="single" w:sz="4" w:space="0" w:color="0099CC"/>
            </w:tcBorders>
            <w:shd w:val="clear" w:color="auto" w:fill="auto"/>
          </w:tcPr>
          <w:p w14:paraId="7CA04BBB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</w:p>
        </w:tc>
      </w:tr>
      <w:tr w:rsidR="00F71948" w:rsidRPr="00A8651C" w14:paraId="445125A7" w14:textId="77777777" w:rsidTr="009E1A36">
        <w:tc>
          <w:tcPr>
            <w:tcW w:w="2743" w:type="dxa"/>
            <w:tcBorders>
              <w:top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3633E02B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For whom was the change relevant?  (multiple answers possible)</w:t>
            </w:r>
          </w:p>
        </w:tc>
        <w:tc>
          <w:tcPr>
            <w:tcW w:w="115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7F2BAF21" w14:textId="0E3E3418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Individual, namely:  </w:t>
            </w:r>
          </w:p>
          <w:p w14:paraId="49EA7934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43388F3D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Group, namely: </w:t>
            </w:r>
          </w:p>
        </w:tc>
        <w:tc>
          <w:tcPr>
            <w:tcW w:w="111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6BDBFEB5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Sector, Namely: </w:t>
            </w:r>
          </w:p>
        </w:tc>
        <w:tc>
          <w:tcPr>
            <w:tcW w:w="1296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shd w:val="clear" w:color="auto" w:fill="auto"/>
          </w:tcPr>
          <w:p w14:paraId="71C76701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Own </w:t>
            </w:r>
            <w:proofErr w:type="spellStart"/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157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</w:tcBorders>
            <w:shd w:val="clear" w:color="auto" w:fill="auto"/>
          </w:tcPr>
          <w:p w14:paraId="09C777F2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Other, namely:</w:t>
            </w:r>
          </w:p>
        </w:tc>
      </w:tr>
      <w:tr w:rsidR="00F71948" w:rsidRPr="001932AA" w14:paraId="22E01529" w14:textId="77777777" w:rsidTr="009E1A36">
        <w:tc>
          <w:tcPr>
            <w:tcW w:w="2743" w:type="dxa"/>
            <w:tcBorders>
              <w:top w:val="single" w:sz="4" w:space="0" w:color="0099CC"/>
            </w:tcBorders>
            <w:shd w:val="clear" w:color="auto" w:fill="auto"/>
          </w:tcPr>
          <w:p w14:paraId="781E4DFB" w14:textId="24CC5D35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In what way did your organization contribute to  the change?</w:t>
            </w:r>
          </w:p>
        </w:tc>
        <w:tc>
          <w:tcPr>
            <w:tcW w:w="6323" w:type="dxa"/>
            <w:gridSpan w:val="5"/>
            <w:tcBorders>
              <w:top w:val="single" w:sz="4" w:space="0" w:color="0099CC"/>
            </w:tcBorders>
            <w:shd w:val="clear" w:color="auto" w:fill="auto"/>
          </w:tcPr>
          <w:p w14:paraId="3DA29FFA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71948" w:rsidRPr="00A8651C" w14:paraId="762AE9F4" w14:textId="77777777" w:rsidTr="009E1A36">
        <w:trPr>
          <w:trHeight w:val="1089"/>
        </w:trPr>
        <w:tc>
          <w:tcPr>
            <w:tcW w:w="2743" w:type="dxa"/>
            <w:tcBorders>
              <w:top w:val="single" w:sz="4" w:space="0" w:color="0099CC"/>
            </w:tcBorders>
            <w:shd w:val="clear" w:color="auto" w:fill="auto"/>
          </w:tcPr>
          <w:p w14:paraId="0998897C" w14:textId="42D6F153" w:rsidR="00F71948" w:rsidRPr="00A8651C" w:rsidRDefault="00FB403A" w:rsidP="00F7194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Why was this change meaningful for you? </w:t>
            </w: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23" w:type="dxa"/>
            <w:gridSpan w:val="5"/>
            <w:tcBorders>
              <w:top w:val="single" w:sz="4" w:space="0" w:color="0099CC"/>
            </w:tcBorders>
            <w:shd w:val="clear" w:color="auto" w:fill="auto"/>
          </w:tcPr>
          <w:p w14:paraId="3BDF0761" w14:textId="77777777" w:rsidR="00F71948" w:rsidRPr="00A8651C" w:rsidRDefault="00F71948" w:rsidP="009E1A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</w:p>
        </w:tc>
      </w:tr>
    </w:tbl>
    <w:p w14:paraId="6A37A1A6" w14:textId="130212C6" w:rsidR="00081046" w:rsidRPr="00A8651C" w:rsidRDefault="00443766">
      <w:pPr>
        <w:rPr>
          <w:rFonts w:ascii="Century Gothic" w:hAnsi="Century Gothic"/>
          <w:b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  <w:lang w:val="en-US"/>
        </w:rPr>
        <w:t>3</w:t>
      </w:r>
      <w:r w:rsidR="00081046" w:rsidRPr="00A8651C">
        <w:rPr>
          <w:rFonts w:ascii="Century Gothic" w:hAnsi="Century Gothic"/>
          <w:b/>
          <w:sz w:val="22"/>
          <w:szCs w:val="22"/>
          <w:lang w:val="en-US"/>
        </w:rPr>
        <w:t>. Proces</w:t>
      </w:r>
      <w:r w:rsidR="00F71948" w:rsidRPr="00A8651C">
        <w:rPr>
          <w:rFonts w:ascii="Century Gothic" w:hAnsi="Century Gothic"/>
          <w:b/>
          <w:sz w:val="22"/>
          <w:szCs w:val="22"/>
          <w:lang w:val="en-US"/>
        </w:rPr>
        <w:t>s</w:t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  <w:t xml:space="preserve"> </w:t>
      </w:r>
      <w:r w:rsidR="00D16B7C" w:rsidRPr="00A8651C">
        <w:rPr>
          <w:rFonts w:ascii="Century Gothic" w:hAnsi="Century Gothic"/>
          <w:b/>
          <w:noProof/>
          <w:sz w:val="22"/>
          <w:szCs w:val="22"/>
          <w:lang w:eastAsia="nl-NL"/>
        </w:rPr>
        <w:drawing>
          <wp:inline distT="0" distB="0" distL="0" distR="0" wp14:anchorId="3939D885" wp14:editId="301D48F7">
            <wp:extent cx="459740" cy="45974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-time-lef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5291" w14:textId="77777777" w:rsidR="00081046" w:rsidRPr="00A8651C" w:rsidRDefault="00081046">
      <w:pPr>
        <w:rPr>
          <w:rFonts w:ascii="Century Gothic" w:hAnsi="Century Gothic"/>
          <w:b/>
          <w:sz w:val="18"/>
          <w:szCs w:val="18"/>
          <w:lang w:val="en-US"/>
        </w:rPr>
      </w:pPr>
    </w:p>
    <w:p w14:paraId="23C0C00B" w14:textId="2E19FB93" w:rsidR="009E051A" w:rsidRPr="00A8651C" w:rsidRDefault="009E051A" w:rsidP="009E051A">
      <w:pPr>
        <w:outlineLvl w:val="0"/>
        <w:rPr>
          <w:rFonts w:ascii="Century Gothic" w:hAnsi="Century Gothic"/>
          <w:b/>
          <w:sz w:val="18"/>
          <w:szCs w:val="18"/>
          <w:lang w:val="en-US"/>
        </w:rPr>
      </w:pPr>
      <w:r w:rsidRPr="00A8651C">
        <w:rPr>
          <w:rFonts w:ascii="Century Gothic" w:hAnsi="Century Gothic"/>
          <w:b/>
          <w:sz w:val="18"/>
          <w:szCs w:val="18"/>
          <w:lang w:val="en-US"/>
        </w:rPr>
        <w:t>What went well?</w:t>
      </w:r>
    </w:p>
    <w:p w14:paraId="349432E0" w14:textId="3EF3B160" w:rsidR="009E051A" w:rsidRPr="00A8651C" w:rsidRDefault="009E051A" w:rsidP="009E051A">
      <w:pPr>
        <w:outlineLvl w:val="0"/>
        <w:rPr>
          <w:rFonts w:ascii="Century Gothic" w:hAnsi="Century Gothic"/>
          <w:sz w:val="18"/>
          <w:szCs w:val="18"/>
          <w:lang w:val="en-US"/>
        </w:rPr>
      </w:pPr>
      <w:r w:rsidRPr="00A8651C">
        <w:rPr>
          <w:rFonts w:ascii="Century Gothic" w:hAnsi="Century Gothic"/>
          <w:sz w:val="18"/>
          <w:szCs w:val="18"/>
          <w:lang w:val="en-US"/>
        </w:rPr>
        <w:t xml:space="preserve">Briefly describe what went well </w:t>
      </w:r>
      <w:r w:rsidR="00443766">
        <w:rPr>
          <w:rFonts w:ascii="Century Gothic" w:hAnsi="Century Gothic"/>
          <w:sz w:val="18"/>
          <w:szCs w:val="18"/>
          <w:lang w:val="en-US"/>
        </w:rPr>
        <w:t>in the project</w:t>
      </w:r>
      <w:r w:rsidRPr="00A8651C">
        <w:rPr>
          <w:rFonts w:ascii="Century Gothic" w:hAnsi="Century Gothic"/>
          <w:sz w:val="18"/>
          <w:szCs w:val="18"/>
          <w:lang w:val="en-US"/>
        </w:rPr>
        <w:t>.</w:t>
      </w:r>
      <w:r w:rsidR="00844F88">
        <w:rPr>
          <w:rFonts w:ascii="Century Gothic" w:hAnsi="Century Gothic"/>
          <w:sz w:val="18"/>
          <w:szCs w:val="18"/>
          <w:lang w:val="en-US"/>
        </w:rPr>
        <w:t xml:space="preserve"> </w:t>
      </w:r>
      <w:r w:rsidR="00443766">
        <w:rPr>
          <w:rFonts w:ascii="Century Gothic" w:hAnsi="Century Gothic"/>
          <w:sz w:val="18"/>
          <w:szCs w:val="18"/>
          <w:lang w:val="en-US"/>
        </w:rPr>
        <w:t xml:space="preserve">This can </w:t>
      </w:r>
      <w:r w:rsidR="00B05EF0">
        <w:rPr>
          <w:rFonts w:ascii="Century Gothic" w:hAnsi="Century Gothic"/>
          <w:sz w:val="18"/>
          <w:szCs w:val="18"/>
          <w:lang w:val="en-US"/>
        </w:rPr>
        <w:t>include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B05EF0">
        <w:rPr>
          <w:rFonts w:ascii="Century Gothic" w:hAnsi="Century Gothic"/>
          <w:sz w:val="18"/>
          <w:szCs w:val="18"/>
          <w:lang w:val="en-US"/>
        </w:rPr>
        <w:t xml:space="preserve">certain </w:t>
      </w:r>
      <w:r w:rsidRPr="00A8651C">
        <w:rPr>
          <w:rFonts w:ascii="Century Gothic" w:hAnsi="Century Gothic"/>
          <w:sz w:val="18"/>
          <w:szCs w:val="18"/>
          <w:lang w:val="en-US"/>
        </w:rPr>
        <w:t>activities or parts of the proce</w:t>
      </w:r>
      <w:r w:rsidR="00443766">
        <w:rPr>
          <w:rFonts w:ascii="Century Gothic" w:hAnsi="Century Gothic"/>
          <w:sz w:val="18"/>
          <w:szCs w:val="18"/>
          <w:lang w:val="en-US"/>
        </w:rPr>
        <w:t>ss that went particularly well</w:t>
      </w:r>
      <w:r w:rsidRPr="00A8651C">
        <w:rPr>
          <w:rFonts w:ascii="Century Gothic" w:hAnsi="Century Gothic"/>
          <w:sz w:val="18"/>
          <w:szCs w:val="18"/>
          <w:lang w:val="en-US"/>
        </w:rPr>
        <w:t>.</w:t>
      </w:r>
      <w:r w:rsidR="00443766">
        <w:rPr>
          <w:rFonts w:ascii="Century Gothic" w:hAnsi="Century Gothic"/>
          <w:sz w:val="18"/>
          <w:szCs w:val="18"/>
          <w:lang w:val="en-US"/>
        </w:rPr>
        <w:t xml:space="preserve"> Unexpected things that went well can also be included.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Pleas</w:t>
      </w:r>
      <w:r w:rsidR="00443766">
        <w:rPr>
          <w:rFonts w:ascii="Century Gothic" w:hAnsi="Century Gothic"/>
          <w:sz w:val="18"/>
          <w:szCs w:val="18"/>
          <w:lang w:val="en-US"/>
        </w:rPr>
        <w:t>e provide an explanation</w:t>
      </w:r>
      <w:r w:rsidRPr="00A8651C">
        <w:rPr>
          <w:rFonts w:ascii="Century Gothic" w:hAnsi="Century Gothic"/>
          <w:sz w:val="18"/>
          <w:szCs w:val="18"/>
          <w:lang w:val="en-US"/>
        </w:rPr>
        <w:t>. (max. 150 words)</w:t>
      </w:r>
    </w:p>
    <w:p w14:paraId="05F6FB78" w14:textId="613DF6DF" w:rsidR="0077443E" w:rsidRPr="00A8651C" w:rsidRDefault="0077443E">
      <w:pPr>
        <w:rPr>
          <w:rFonts w:ascii="Century Gothic" w:hAnsi="Century Gothic"/>
          <w:sz w:val="18"/>
          <w:szCs w:val="18"/>
          <w:lang w:val="en-US"/>
        </w:rPr>
      </w:pPr>
    </w:p>
    <w:p w14:paraId="4BB5DD46" w14:textId="20BE8D58" w:rsidR="002B07C0" w:rsidRDefault="00A8651C" w:rsidP="00185EDC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>What didn’t go well</w:t>
      </w:r>
      <w:r w:rsidR="0081107B">
        <w:rPr>
          <w:rFonts w:ascii="Century Gothic" w:hAnsi="Century Gothic"/>
          <w:b/>
          <w:sz w:val="18"/>
          <w:szCs w:val="18"/>
          <w:lang w:val="en-US"/>
        </w:rPr>
        <w:t xml:space="preserve"> or went differently than expected</w:t>
      </w:r>
      <w:r>
        <w:rPr>
          <w:rFonts w:ascii="Century Gothic" w:hAnsi="Century Gothic"/>
          <w:b/>
          <w:sz w:val="18"/>
          <w:szCs w:val="18"/>
          <w:lang w:val="en-US"/>
        </w:rPr>
        <w:t xml:space="preserve">? </w:t>
      </w:r>
      <w:r w:rsidR="00F2622E" w:rsidRPr="00A8651C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F2622E" w:rsidRPr="00A8651C">
        <w:rPr>
          <w:rFonts w:ascii="Century Gothic" w:hAnsi="Century Gothic"/>
          <w:b/>
          <w:sz w:val="18"/>
          <w:szCs w:val="18"/>
          <w:lang w:val="en-US"/>
        </w:rPr>
        <w:br/>
      </w:r>
      <w:r w:rsidR="00443766">
        <w:rPr>
          <w:rFonts w:ascii="Century Gothic" w:hAnsi="Century Gothic"/>
          <w:sz w:val="18"/>
          <w:szCs w:val="18"/>
          <w:lang w:val="en-US"/>
        </w:rPr>
        <w:t>Sometimes</w:t>
      </w:r>
      <w:r w:rsidR="009E051A" w:rsidRPr="00A8651C">
        <w:rPr>
          <w:rFonts w:ascii="Century Gothic" w:hAnsi="Century Gothic"/>
          <w:sz w:val="18"/>
          <w:szCs w:val="18"/>
          <w:lang w:val="en-US"/>
        </w:rPr>
        <w:t xml:space="preserve"> things go wrong during a project. We are interested to hear how you dealt with these difficulties. P</w:t>
      </w:r>
      <w:r w:rsidR="00C23234">
        <w:rPr>
          <w:rFonts w:ascii="Century Gothic" w:hAnsi="Century Gothic"/>
          <w:sz w:val="18"/>
          <w:szCs w:val="18"/>
          <w:lang w:val="en-US"/>
        </w:rPr>
        <w:t>lease indicate what went wrong. W</w:t>
      </w:r>
      <w:r w:rsidR="009E051A" w:rsidRPr="00A8651C">
        <w:rPr>
          <w:rFonts w:ascii="Century Gothic" w:hAnsi="Century Gothic"/>
          <w:sz w:val="18"/>
          <w:szCs w:val="18"/>
          <w:lang w:val="en-US"/>
        </w:rPr>
        <w:t xml:space="preserve">hat did not go according to the plans, expectations and objectives. </w:t>
      </w:r>
      <w:r w:rsidR="002A786D" w:rsidRPr="00A8651C">
        <w:rPr>
          <w:rFonts w:ascii="Century Gothic" w:hAnsi="Century Gothic"/>
          <w:sz w:val="18"/>
          <w:szCs w:val="18"/>
          <w:lang w:val="en-US"/>
        </w:rPr>
        <w:t xml:space="preserve">And how did you deal with these issues? </w:t>
      </w:r>
      <w:r w:rsidR="0077443E" w:rsidRPr="00A8651C">
        <w:rPr>
          <w:rFonts w:ascii="Century Gothic" w:hAnsi="Century Gothic"/>
          <w:sz w:val="18"/>
          <w:szCs w:val="18"/>
          <w:lang w:val="en-US"/>
        </w:rPr>
        <w:t xml:space="preserve">Max 150 </w:t>
      </w:r>
      <w:r>
        <w:rPr>
          <w:rFonts w:ascii="Century Gothic" w:hAnsi="Century Gothic"/>
          <w:sz w:val="18"/>
          <w:szCs w:val="18"/>
          <w:lang w:val="en-US"/>
        </w:rPr>
        <w:t>words</w:t>
      </w:r>
      <w:r w:rsidR="0077443E" w:rsidRPr="00A8651C">
        <w:rPr>
          <w:rFonts w:ascii="Century Gothic" w:hAnsi="Century Gothic"/>
          <w:sz w:val="18"/>
          <w:szCs w:val="18"/>
          <w:lang w:val="en-US"/>
        </w:rPr>
        <w:t xml:space="preserve"> </w:t>
      </w:r>
    </w:p>
    <w:p w14:paraId="49413FA9" w14:textId="6734164D" w:rsidR="0081107B" w:rsidRDefault="0081107B" w:rsidP="00185EDC">
      <w:pPr>
        <w:rPr>
          <w:rFonts w:ascii="Century Gothic" w:hAnsi="Century Gothic"/>
          <w:sz w:val="18"/>
          <w:szCs w:val="18"/>
          <w:lang w:val="en-US"/>
        </w:rPr>
      </w:pPr>
    </w:p>
    <w:p w14:paraId="7ABD1920" w14:textId="77777777" w:rsidR="0081107B" w:rsidRPr="00376991" w:rsidRDefault="0081107B" w:rsidP="0081107B">
      <w:pPr>
        <w:rPr>
          <w:rFonts w:ascii="Century Gothic" w:hAnsi="Century Gothic"/>
          <w:b/>
          <w:sz w:val="18"/>
          <w:szCs w:val="18"/>
          <w:lang w:val="en"/>
        </w:rPr>
      </w:pPr>
      <w:r w:rsidRPr="00376991">
        <w:rPr>
          <w:rFonts w:ascii="Century Gothic" w:hAnsi="Century Gothic"/>
          <w:b/>
          <w:sz w:val="18"/>
          <w:szCs w:val="18"/>
          <w:lang w:val="en"/>
        </w:rPr>
        <w:t>Changes</w:t>
      </w:r>
    </w:p>
    <w:p w14:paraId="544874FE" w14:textId="51A117D8" w:rsidR="0081107B" w:rsidRPr="0081107B" w:rsidRDefault="0081107B" w:rsidP="00185EDC">
      <w:pPr>
        <w:rPr>
          <w:rFonts w:ascii="Century Gothic" w:hAnsi="Century Gothic"/>
          <w:sz w:val="18"/>
          <w:szCs w:val="18"/>
          <w:lang w:val="en"/>
        </w:rPr>
      </w:pPr>
      <w:r w:rsidRPr="00376991">
        <w:rPr>
          <w:rFonts w:ascii="Century Gothic" w:hAnsi="Century Gothic"/>
          <w:sz w:val="18"/>
          <w:szCs w:val="18"/>
          <w:lang w:val="en"/>
        </w:rPr>
        <w:t>During the run-up and project period, did substantial changes occur with respect to the original project plan? If so</w:t>
      </w:r>
      <w:r>
        <w:rPr>
          <w:rFonts w:ascii="Century Gothic" w:hAnsi="Century Gothic"/>
          <w:sz w:val="18"/>
          <w:szCs w:val="18"/>
          <w:lang w:val="en"/>
        </w:rPr>
        <w:t>, please describe these changes</w:t>
      </w:r>
      <w:r w:rsidRPr="00376991">
        <w:rPr>
          <w:rFonts w:ascii="Century Gothic" w:hAnsi="Century Gothic"/>
          <w:b/>
          <w:sz w:val="18"/>
          <w:szCs w:val="18"/>
          <w:lang w:val="en"/>
        </w:rPr>
        <w:t>. (max. 150 words)</w:t>
      </w:r>
    </w:p>
    <w:p w14:paraId="001F2362" w14:textId="77777777" w:rsidR="002B07C0" w:rsidRPr="00A8651C" w:rsidRDefault="002B07C0" w:rsidP="00185EDC">
      <w:pPr>
        <w:rPr>
          <w:rFonts w:ascii="Century Gothic" w:hAnsi="Century Gothic"/>
          <w:sz w:val="18"/>
          <w:szCs w:val="18"/>
          <w:lang w:val="en-US"/>
        </w:rPr>
      </w:pPr>
    </w:p>
    <w:p w14:paraId="459D1E93" w14:textId="01BF9AD8" w:rsidR="002B07C0" w:rsidRPr="00A8651C" w:rsidRDefault="00A8651C" w:rsidP="002B07C0">
      <w:pPr>
        <w:rPr>
          <w:rFonts w:ascii="Century Gothic" w:hAnsi="Century Gothic"/>
          <w:b/>
          <w:sz w:val="18"/>
          <w:szCs w:val="18"/>
          <w:lang w:val="en-US"/>
        </w:rPr>
      </w:pPr>
      <w:r w:rsidRPr="00A8651C">
        <w:rPr>
          <w:rFonts w:ascii="Century Gothic" w:hAnsi="Century Gothic"/>
          <w:b/>
          <w:sz w:val="18"/>
          <w:szCs w:val="18"/>
          <w:lang w:val="en-US"/>
        </w:rPr>
        <w:t>Lessons learned</w:t>
      </w:r>
    </w:p>
    <w:p w14:paraId="3BF9D1DF" w14:textId="7ED326BB" w:rsidR="009336C5" w:rsidRDefault="00A8651C" w:rsidP="002B07C0">
      <w:pPr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What was your most important lesson of the previous period? How will you use this in the coming activities? </w:t>
      </w:r>
      <w:r>
        <w:rPr>
          <w:rFonts w:ascii="Century Gothic" w:hAnsi="Century Gothic"/>
          <w:sz w:val="18"/>
          <w:szCs w:val="18"/>
          <w:lang w:val="en-US"/>
        </w:rPr>
        <w:br/>
      </w:r>
    </w:p>
    <w:p w14:paraId="0581BFFC" w14:textId="77777777" w:rsidR="009336C5" w:rsidRDefault="009336C5">
      <w:pPr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br w:type="page"/>
      </w:r>
    </w:p>
    <w:p w14:paraId="0737B2CD" w14:textId="77777777" w:rsidR="00B62FF7" w:rsidRPr="00A8651C" w:rsidRDefault="00B62FF7" w:rsidP="002B07C0">
      <w:pPr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Style w:val="Tabelraster"/>
        <w:tblW w:w="0" w:type="auto"/>
        <w:tblInd w:w="-113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2294E" w:rsidRPr="00A8651C" w14:paraId="6F0180BB" w14:textId="77777777" w:rsidTr="00A8651C">
        <w:trPr>
          <w:trHeight w:val="302"/>
        </w:trPr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FC3A7" w14:textId="076F33A7" w:rsidR="00E2294E" w:rsidRPr="00A8651C" w:rsidRDefault="00A8651C" w:rsidP="004D5F7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Inspiring others</w:t>
            </w:r>
            <w:r w:rsidR="004D5F7F"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E2294E" w:rsidRPr="00A8651C" w14:paraId="5396497B" w14:textId="77777777" w:rsidTr="00242D29">
        <w:tc>
          <w:tcPr>
            <w:tcW w:w="4528" w:type="dxa"/>
            <w:tcBorders>
              <w:top w:val="nil"/>
              <w:left w:val="nil"/>
            </w:tcBorders>
          </w:tcPr>
          <w:p w14:paraId="5FF0F8A8" w14:textId="5C9B79F8" w:rsidR="00E2294E" w:rsidRPr="00803C25" w:rsidRDefault="00A8651C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Have you shared outcomes and ideas in the previous period? </w:t>
            </w:r>
            <w:r w:rsidR="00E2294E"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78719EEF" w14:textId="77777777" w:rsidR="00E2294E" w:rsidRDefault="00A8651C" w:rsidP="00A8651C">
            <w:pPr>
              <w:pStyle w:val="Lijstaline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</w:t>
            </w:r>
          </w:p>
          <w:p w14:paraId="3957F055" w14:textId="39EB3D9F" w:rsidR="00A8651C" w:rsidRPr="00A8651C" w:rsidRDefault="00A8651C" w:rsidP="00A8651C">
            <w:pPr>
              <w:pStyle w:val="Lijstaline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528" w:type="dxa"/>
            <w:tcBorders>
              <w:top w:val="nil"/>
              <w:right w:val="nil"/>
            </w:tcBorders>
          </w:tcPr>
          <w:p w14:paraId="2D8A0DFB" w14:textId="76D3F2F5" w:rsidR="00E2294E" w:rsidRPr="00A8651C" w:rsidRDefault="00242D29" w:rsidP="002C34A5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"/>
              </w:rPr>
              <w:t xml:space="preserve">      </w:t>
            </w:r>
            <w:r w:rsidR="00A8651C">
              <w:rPr>
                <w:rFonts w:ascii="Century Gothic" w:hAnsi="Century Gothic"/>
                <w:sz w:val="18"/>
                <w:szCs w:val="18"/>
                <w:lang w:val="en"/>
              </w:rPr>
              <w:t>If yes</w:t>
            </w:r>
            <w:r w:rsidR="00A8651C" w:rsidRPr="00A8651C">
              <w:rPr>
                <w:rFonts w:ascii="Century Gothic" w:hAnsi="Century Gothic"/>
                <w:sz w:val="18"/>
                <w:szCs w:val="18"/>
                <w:lang w:val="en"/>
              </w:rPr>
              <w:t xml:space="preserve">, with whom </w:t>
            </w:r>
            <w:r w:rsidR="00E2294E" w:rsidRPr="00A8651C">
              <w:rPr>
                <w:rFonts w:ascii="Century Gothic" w:hAnsi="Century Gothic"/>
                <w:sz w:val="18"/>
                <w:szCs w:val="18"/>
                <w:lang w:val="en"/>
              </w:rPr>
              <w:t>(</w:t>
            </w:r>
            <w:r w:rsidR="00A8651C" w:rsidRPr="00A8651C">
              <w:rPr>
                <w:rFonts w:ascii="Century Gothic" w:hAnsi="Century Gothic"/>
                <w:sz w:val="18"/>
                <w:szCs w:val="18"/>
                <w:lang w:val="en"/>
              </w:rPr>
              <w:t>multiple answers possible</w:t>
            </w:r>
            <w:r w:rsidR="00E2294E" w:rsidRPr="00A8651C">
              <w:rPr>
                <w:rFonts w:ascii="Century Gothic" w:hAnsi="Century Gothic"/>
                <w:sz w:val="18"/>
                <w:szCs w:val="18"/>
                <w:lang w:val="en"/>
              </w:rPr>
              <w:t xml:space="preserve">)? </w:t>
            </w:r>
          </w:p>
          <w:p w14:paraId="118D01F5" w14:textId="2E02E6CD" w:rsidR="00CE257B" w:rsidRPr="00A8651C" w:rsidRDefault="00A8651C" w:rsidP="00CE257B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anies</w:t>
            </w:r>
            <w:r w:rsidR="00CE257B" w:rsidRPr="00A8651C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f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hom</w:t>
            </w:r>
            <w:proofErr w:type="spellEnd"/>
            <w:r w:rsidR="00CE257B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? </w:t>
            </w:r>
            <w:r w:rsidR="00CE257B" w:rsidRPr="00A8651C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</w:p>
          <w:p w14:paraId="09F2B725" w14:textId="4C3536B2" w:rsidR="00E2294E" w:rsidRPr="00A8651C" w:rsidRDefault="00A8651C" w:rsidP="00E2294E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Other initiatives</w:t>
            </w:r>
          </w:p>
          <w:p w14:paraId="2533D6E8" w14:textId="40108E82" w:rsidR="00E2294E" w:rsidRPr="00A8651C" w:rsidRDefault="00A8651C" w:rsidP="00E2294E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Municipalities</w:t>
            </w:r>
          </w:p>
          <w:p w14:paraId="1B1AA5AB" w14:textId="0DE8CCD7" w:rsidR="00E2294E" w:rsidRPr="00A8651C" w:rsidRDefault="00A8651C" w:rsidP="00E2294E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Financiers</w:t>
            </w:r>
            <w:r w:rsidR="00CE257B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if so whom</w:t>
            </w:r>
            <w:r w:rsidR="00CE257B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? </w:t>
            </w:r>
            <w:r w:rsidR="00CE257B" w:rsidRPr="00A8651C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</w:p>
          <w:p w14:paraId="5F0F0E39" w14:textId="2483E7C0" w:rsidR="00CE257B" w:rsidRPr="00A8651C" w:rsidRDefault="00A8651C" w:rsidP="00CE257B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Students</w:t>
            </w:r>
          </w:p>
          <w:p w14:paraId="115F6B11" w14:textId="5C51C5B7" w:rsidR="00BD11D0" w:rsidRPr="00A8651C" w:rsidRDefault="00A8651C" w:rsidP="00CE257B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Another sector, namely</w:t>
            </w:r>
            <w:r w:rsidR="00BD11D0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  <w:r w:rsidR="00BD11D0" w:rsidRPr="00A8651C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</w:p>
          <w:p w14:paraId="1267CAAA" w14:textId="26E4C0F1" w:rsidR="00E2294E" w:rsidRPr="00A8651C" w:rsidRDefault="00A8651C" w:rsidP="00E2294E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Other</w:t>
            </w:r>
            <w:r w:rsidR="00E2294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namely</w:t>
            </w:r>
            <w:r w:rsidR="00E2294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</w:p>
          <w:p w14:paraId="27B48670" w14:textId="382F86F8" w:rsidR="00E2294E" w:rsidRPr="00A8651C" w:rsidRDefault="00E2294E" w:rsidP="00E2294E">
            <w:pPr>
              <w:pStyle w:val="Lijstalinea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B9058F" w:rsidRPr="001932AA" w14:paraId="3AE864A3" w14:textId="77777777" w:rsidTr="00242D29">
        <w:tc>
          <w:tcPr>
            <w:tcW w:w="9056" w:type="dxa"/>
            <w:gridSpan w:val="2"/>
            <w:tcBorders>
              <w:left w:val="nil"/>
              <w:bottom w:val="nil"/>
              <w:right w:val="nil"/>
            </w:tcBorders>
          </w:tcPr>
          <w:p w14:paraId="6CD90481" w14:textId="113CEB14" w:rsidR="00B9058F" w:rsidRPr="00A8651C" w:rsidRDefault="00A8651C" w:rsidP="00FC28B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How did you share </w:t>
            </w:r>
            <w:r w:rsidR="00C46A07">
              <w:rPr>
                <w:rFonts w:ascii="Century Gothic" w:hAnsi="Century Gothic"/>
                <w:sz w:val="18"/>
                <w:szCs w:val="18"/>
                <w:lang w:val="en-US"/>
              </w:rPr>
              <w:t>these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ideas and outcomes?</w:t>
            </w:r>
            <w:r w:rsidR="00FD69FF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5C8EC0D2" w14:textId="77777777" w:rsidR="00FD69FF" w:rsidRPr="00A8651C" w:rsidRDefault="00FD69FF" w:rsidP="00FC28B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70877CB" w14:textId="575B83B8" w:rsidR="00FD69FF" w:rsidRPr="00A8651C" w:rsidRDefault="00FD69FF" w:rsidP="00FC28B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E2294E" w:rsidRPr="001932AA" w14:paraId="2A2B9026" w14:textId="77777777" w:rsidTr="00A8651C">
        <w:trPr>
          <w:trHeight w:val="627"/>
        </w:trPr>
        <w:tc>
          <w:tcPr>
            <w:tcW w:w="9056" w:type="dxa"/>
            <w:gridSpan w:val="2"/>
            <w:tcBorders>
              <w:left w:val="nil"/>
              <w:bottom w:val="nil"/>
              <w:right w:val="nil"/>
            </w:tcBorders>
          </w:tcPr>
          <w:p w14:paraId="478DE8DF" w14:textId="4D9DD3CE" w:rsidR="002B07C0" w:rsidRPr="00A8651C" w:rsidRDefault="00E2294E" w:rsidP="00A8651C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  <w:r w:rsidRPr="00803C25">
              <w:rPr>
                <w:rFonts w:ascii="Century Gothic" w:hAnsi="Century Gothic"/>
                <w:sz w:val="18"/>
                <w:szCs w:val="18"/>
                <w:lang w:val="en-US"/>
              </w:rPr>
              <w:t>H</w:t>
            </w:r>
            <w:r w:rsidR="00A8651C"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ave you inspired others </w:t>
            </w:r>
            <w:r w:rsidR="00C23067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="00A8651C" w:rsidRPr="00803C25">
              <w:rPr>
                <w:rFonts w:ascii="Century Gothic" w:hAnsi="Century Gothic"/>
                <w:sz w:val="18"/>
                <w:szCs w:val="18"/>
                <w:lang w:val="en-US"/>
              </w:rPr>
              <w:t>to take action</w:t>
            </w:r>
            <w:r w:rsidR="00C23067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="00A8651C"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? </w:t>
            </w:r>
            <w:r w:rsidR="00A8651C" w:rsidRPr="00A8651C">
              <w:rPr>
                <w:rFonts w:ascii="Century Gothic" w:hAnsi="Century Gothic"/>
                <w:sz w:val="18"/>
                <w:szCs w:val="18"/>
                <w:lang w:val="en"/>
              </w:rPr>
              <w:t xml:space="preserve">If so can you please </w:t>
            </w:r>
            <w:r w:rsidR="005D317C">
              <w:rPr>
                <w:rFonts w:ascii="Century Gothic" w:hAnsi="Century Gothic"/>
                <w:sz w:val="18"/>
                <w:szCs w:val="18"/>
                <w:lang w:val="en"/>
              </w:rPr>
              <w:t>provide</w:t>
            </w:r>
            <w:r w:rsidR="00A8651C" w:rsidRPr="00A8651C">
              <w:rPr>
                <w:rFonts w:ascii="Century Gothic" w:hAnsi="Century Gothic"/>
                <w:sz w:val="18"/>
                <w:szCs w:val="18"/>
                <w:lang w:val="en"/>
              </w:rPr>
              <w:t xml:space="preserve"> an example? </w:t>
            </w:r>
            <w:r w:rsidRPr="00A8651C">
              <w:rPr>
                <w:rFonts w:ascii="Century Gothic" w:hAnsi="Century Gothic"/>
                <w:sz w:val="18"/>
                <w:szCs w:val="18"/>
                <w:lang w:val="en"/>
              </w:rPr>
              <w:br/>
              <w:t xml:space="preserve"> </w:t>
            </w:r>
          </w:p>
        </w:tc>
      </w:tr>
    </w:tbl>
    <w:p w14:paraId="33853328" w14:textId="77777777" w:rsidR="00BB08B7" w:rsidRPr="00A8651C" w:rsidRDefault="00BB08B7">
      <w:pPr>
        <w:rPr>
          <w:rFonts w:ascii="Century Gothic" w:hAnsi="Century Gothic"/>
          <w:sz w:val="18"/>
          <w:szCs w:val="18"/>
          <w:lang w:val="en"/>
        </w:rPr>
      </w:pPr>
    </w:p>
    <w:p w14:paraId="6E6378B1" w14:textId="773F3BB5" w:rsidR="00BB08B7" w:rsidRDefault="00BB08B7">
      <w:pPr>
        <w:rPr>
          <w:rFonts w:ascii="Century Gothic" w:hAnsi="Century Gothic"/>
          <w:sz w:val="18"/>
          <w:szCs w:val="18"/>
          <w:lang w:val="en-US"/>
        </w:rPr>
      </w:pPr>
    </w:p>
    <w:p w14:paraId="4FE28A50" w14:textId="40E0F24F" w:rsidR="005A1733" w:rsidRDefault="005A1733">
      <w:pPr>
        <w:rPr>
          <w:rFonts w:ascii="Century Gothic" w:hAnsi="Century Gothic"/>
          <w:sz w:val="18"/>
          <w:szCs w:val="18"/>
          <w:lang w:val="en-US"/>
        </w:rPr>
      </w:pPr>
    </w:p>
    <w:p w14:paraId="2D5F1EDE" w14:textId="03BE4E58" w:rsidR="005A1733" w:rsidRPr="00A8651C" w:rsidRDefault="00C23234" w:rsidP="005A1733">
      <w:pPr>
        <w:rPr>
          <w:rFonts w:ascii="Century Gothic" w:hAnsi="Century Gothic"/>
          <w:b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  <w:lang w:val="en-US"/>
        </w:rPr>
        <w:t>4</w:t>
      </w:r>
      <w:r w:rsidR="0081107B">
        <w:rPr>
          <w:rFonts w:ascii="Century Gothic" w:hAnsi="Century Gothic"/>
          <w:b/>
          <w:sz w:val="22"/>
          <w:szCs w:val="22"/>
          <w:lang w:val="en-US"/>
        </w:rPr>
        <w:t>a</w:t>
      </w:r>
      <w:r w:rsidR="00F8379F">
        <w:rPr>
          <w:rFonts w:ascii="Century Gothic" w:hAnsi="Century Gothic"/>
          <w:b/>
          <w:sz w:val="22"/>
          <w:szCs w:val="22"/>
          <w:lang w:val="en-US"/>
        </w:rPr>
        <w:t>.</w:t>
      </w:r>
      <w:r w:rsidR="005A1733" w:rsidRPr="00A8651C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b/>
          <w:sz w:val="22"/>
          <w:szCs w:val="22"/>
          <w:lang w:val="en-US"/>
        </w:rPr>
        <w:t>E</w:t>
      </w:r>
      <w:r w:rsidR="005A1733" w:rsidRPr="00A8651C">
        <w:rPr>
          <w:rFonts w:ascii="Century Gothic" w:hAnsi="Century Gothic"/>
          <w:b/>
          <w:sz w:val="22"/>
          <w:szCs w:val="22"/>
          <w:lang w:val="en-US"/>
        </w:rPr>
        <w:t xml:space="preserve">valuation points </w:t>
      </w:r>
      <w:r w:rsidR="005A1733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>
        <w:rPr>
          <w:rFonts w:ascii="Century Gothic" w:hAnsi="Century Gothic"/>
          <w:b/>
          <w:sz w:val="22"/>
          <w:szCs w:val="22"/>
          <w:lang w:val="en-US"/>
        </w:rPr>
        <w:tab/>
      </w:r>
      <w:r>
        <w:rPr>
          <w:rFonts w:ascii="Century Gothic" w:hAnsi="Century Gothic"/>
          <w:b/>
          <w:sz w:val="22"/>
          <w:szCs w:val="22"/>
          <w:lang w:val="en-US"/>
        </w:rPr>
        <w:tab/>
      </w:r>
      <w:r>
        <w:rPr>
          <w:rFonts w:ascii="Century Gothic" w:hAnsi="Century Gothic"/>
          <w:b/>
          <w:sz w:val="22"/>
          <w:szCs w:val="22"/>
          <w:lang w:val="en-US"/>
        </w:rPr>
        <w:tab/>
      </w:r>
      <w:r>
        <w:rPr>
          <w:rFonts w:ascii="Century Gothic" w:hAnsi="Century Gothic"/>
          <w:b/>
          <w:sz w:val="22"/>
          <w:szCs w:val="22"/>
          <w:lang w:val="en-US"/>
        </w:rPr>
        <w:tab/>
      </w:r>
      <w:r w:rsidR="0081107B">
        <w:rPr>
          <w:rFonts w:ascii="Century Gothic" w:hAnsi="Century Gothic"/>
          <w:b/>
          <w:sz w:val="22"/>
          <w:szCs w:val="22"/>
          <w:lang w:val="en-US"/>
        </w:rPr>
        <w:tab/>
      </w:r>
      <w:r w:rsidR="005A1733" w:rsidRPr="00A8651C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5A1733" w:rsidRPr="00A8651C">
        <w:rPr>
          <w:rFonts w:ascii="Century Gothic" w:hAnsi="Century Gothic"/>
          <w:b/>
          <w:noProof/>
          <w:sz w:val="22"/>
          <w:szCs w:val="22"/>
          <w:lang w:eastAsia="nl-NL"/>
        </w:rPr>
        <w:drawing>
          <wp:inline distT="0" distB="0" distL="0" distR="0" wp14:anchorId="2B9ECE3E" wp14:editId="065AFC2A">
            <wp:extent cx="544261" cy="5391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oen_icon_creatief-bla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6" cy="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733" w:rsidRPr="00A8651C">
        <w:rPr>
          <w:rFonts w:ascii="Century Gothic" w:hAnsi="Century Gothic"/>
          <w:b/>
          <w:noProof/>
          <w:sz w:val="22"/>
          <w:szCs w:val="22"/>
          <w:lang w:eastAsia="nl-NL"/>
        </w:rPr>
        <w:drawing>
          <wp:inline distT="0" distB="0" distL="0" distR="0" wp14:anchorId="6B88905A" wp14:editId="7116B644">
            <wp:extent cx="482987" cy="478473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oen_icon_groen-bl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8" cy="5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733" w:rsidRPr="00A8651C">
        <w:rPr>
          <w:rFonts w:ascii="Century Gothic" w:hAnsi="Century Gothic"/>
          <w:b/>
          <w:noProof/>
          <w:sz w:val="22"/>
          <w:szCs w:val="22"/>
          <w:lang w:eastAsia="nl-NL"/>
        </w:rPr>
        <w:drawing>
          <wp:inline distT="0" distB="0" distL="0" distR="0" wp14:anchorId="0F5B4C5C" wp14:editId="3C8D306D">
            <wp:extent cx="505889" cy="501161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doen_icon_sociaal-bla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1200" cy="5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E45" w14:textId="77777777" w:rsidR="005A1733" w:rsidRPr="00A8651C" w:rsidRDefault="005A1733" w:rsidP="005A1733">
      <w:pPr>
        <w:rPr>
          <w:rFonts w:ascii="Century Gothic" w:hAnsi="Century Gothic"/>
          <w:sz w:val="18"/>
          <w:szCs w:val="18"/>
          <w:lang w:val="en-US"/>
        </w:rPr>
      </w:pPr>
      <w:r w:rsidRPr="00A8651C">
        <w:rPr>
          <w:rFonts w:ascii="Century Gothic" w:hAnsi="Century Gothic"/>
          <w:sz w:val="18"/>
          <w:szCs w:val="18"/>
          <w:lang w:val="en-US"/>
        </w:rPr>
        <w:t>Please enter here the</w:t>
      </w:r>
      <w:r>
        <w:rPr>
          <w:rFonts w:ascii="Century Gothic" w:hAnsi="Century Gothic"/>
          <w:sz w:val="18"/>
          <w:szCs w:val="18"/>
          <w:lang w:val="en-US"/>
        </w:rPr>
        <w:t xml:space="preserve"> quantitative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evaluation points and the agreed values as stipulated in the contract. Please indicate </w:t>
      </w:r>
      <w:r>
        <w:rPr>
          <w:rFonts w:ascii="Century Gothic" w:hAnsi="Century Gothic"/>
          <w:sz w:val="18"/>
          <w:szCs w:val="18"/>
          <w:lang w:val="en-US"/>
        </w:rPr>
        <w:t>in the following table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to what extent the agreed values have been achieved. </w:t>
      </w:r>
    </w:p>
    <w:p w14:paraId="0D3A6BD2" w14:textId="77777777" w:rsidR="005A1733" w:rsidRPr="00A8651C" w:rsidRDefault="005A1733" w:rsidP="005A1733">
      <w:pPr>
        <w:rPr>
          <w:rFonts w:ascii="Century Gothic" w:hAnsi="Century Gothic"/>
          <w:b/>
          <w:sz w:val="22"/>
          <w:szCs w:val="22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9CC"/>
          <w:insideV w:val="single" w:sz="4" w:space="0" w:color="0099CC"/>
        </w:tblBorders>
        <w:tblLook w:val="04A0" w:firstRow="1" w:lastRow="0" w:firstColumn="1" w:lastColumn="0" w:noHBand="0" w:noVBand="1"/>
      </w:tblPr>
      <w:tblGrid>
        <w:gridCol w:w="426"/>
        <w:gridCol w:w="4048"/>
        <w:gridCol w:w="2224"/>
        <w:gridCol w:w="2368"/>
      </w:tblGrid>
      <w:tr w:rsidR="005A1733" w:rsidRPr="00A8651C" w14:paraId="6A5FBBA1" w14:textId="77777777" w:rsidTr="00082D93">
        <w:trPr>
          <w:trHeight w:val="288"/>
        </w:trPr>
        <w:tc>
          <w:tcPr>
            <w:tcW w:w="426" w:type="dxa"/>
            <w:vAlign w:val="bottom"/>
          </w:tcPr>
          <w:p w14:paraId="15470719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4048" w:type="dxa"/>
            <w:vAlign w:val="bottom"/>
          </w:tcPr>
          <w:p w14:paraId="60E7F936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valuation point</w:t>
            </w:r>
          </w:p>
        </w:tc>
        <w:tc>
          <w:tcPr>
            <w:tcW w:w="2224" w:type="dxa"/>
            <w:vAlign w:val="bottom"/>
          </w:tcPr>
          <w:p w14:paraId="3E50701F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Goal</w:t>
            </w:r>
          </w:p>
        </w:tc>
        <w:tc>
          <w:tcPr>
            <w:tcW w:w="2368" w:type="dxa"/>
            <w:vAlign w:val="bottom"/>
          </w:tcPr>
          <w:p w14:paraId="2EEA377E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Realization</w:t>
            </w:r>
          </w:p>
        </w:tc>
      </w:tr>
      <w:tr w:rsidR="005A1733" w:rsidRPr="00A8651C" w14:paraId="108CD33D" w14:textId="77777777" w:rsidTr="00082D93">
        <w:trPr>
          <w:trHeight w:val="334"/>
        </w:trPr>
        <w:tc>
          <w:tcPr>
            <w:tcW w:w="426" w:type="dxa"/>
            <w:vAlign w:val="bottom"/>
          </w:tcPr>
          <w:p w14:paraId="75AE0E0A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4048" w:type="dxa"/>
            <w:vAlign w:val="bottom"/>
          </w:tcPr>
          <w:p w14:paraId="315D8DD2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224" w:type="dxa"/>
            <w:vAlign w:val="bottom"/>
          </w:tcPr>
          <w:p w14:paraId="6D167240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vAlign w:val="bottom"/>
          </w:tcPr>
          <w:p w14:paraId="1129ED99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5A1733" w:rsidRPr="00A8651C" w14:paraId="53B10988" w14:textId="77777777" w:rsidTr="00082D93">
        <w:trPr>
          <w:trHeight w:val="334"/>
        </w:trPr>
        <w:tc>
          <w:tcPr>
            <w:tcW w:w="426" w:type="dxa"/>
            <w:vAlign w:val="bottom"/>
          </w:tcPr>
          <w:p w14:paraId="059077AC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</w:p>
        </w:tc>
        <w:tc>
          <w:tcPr>
            <w:tcW w:w="4048" w:type="dxa"/>
            <w:vAlign w:val="bottom"/>
          </w:tcPr>
          <w:p w14:paraId="124BB0EB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224" w:type="dxa"/>
            <w:vAlign w:val="bottom"/>
          </w:tcPr>
          <w:p w14:paraId="7CCEDA05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vAlign w:val="bottom"/>
          </w:tcPr>
          <w:p w14:paraId="268EE9EE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5A1733" w:rsidRPr="00A8651C" w14:paraId="28AAECF6" w14:textId="77777777" w:rsidTr="00082D93">
        <w:trPr>
          <w:trHeight w:val="334"/>
        </w:trPr>
        <w:tc>
          <w:tcPr>
            <w:tcW w:w="426" w:type="dxa"/>
            <w:vAlign w:val="bottom"/>
          </w:tcPr>
          <w:p w14:paraId="49C7777A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</w:p>
        </w:tc>
        <w:tc>
          <w:tcPr>
            <w:tcW w:w="4048" w:type="dxa"/>
            <w:vAlign w:val="bottom"/>
          </w:tcPr>
          <w:p w14:paraId="043F71B2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224" w:type="dxa"/>
            <w:vAlign w:val="bottom"/>
          </w:tcPr>
          <w:p w14:paraId="10F95C22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vAlign w:val="bottom"/>
          </w:tcPr>
          <w:p w14:paraId="49504D1B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5A1733" w:rsidRPr="00A8651C" w14:paraId="7E2DE7D0" w14:textId="77777777" w:rsidTr="00082D93">
        <w:trPr>
          <w:trHeight w:val="278"/>
        </w:trPr>
        <w:tc>
          <w:tcPr>
            <w:tcW w:w="426" w:type="dxa"/>
            <w:vAlign w:val="bottom"/>
          </w:tcPr>
          <w:p w14:paraId="40515F47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</w:p>
        </w:tc>
        <w:tc>
          <w:tcPr>
            <w:tcW w:w="4048" w:type="dxa"/>
            <w:vAlign w:val="bottom"/>
          </w:tcPr>
          <w:p w14:paraId="0CC0EC54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224" w:type="dxa"/>
            <w:vAlign w:val="bottom"/>
          </w:tcPr>
          <w:p w14:paraId="60371B92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vAlign w:val="bottom"/>
          </w:tcPr>
          <w:p w14:paraId="3D298DB3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5A1733" w:rsidRPr="00A8651C" w14:paraId="57EF9718" w14:textId="77777777" w:rsidTr="00082D93">
        <w:trPr>
          <w:trHeight w:val="278"/>
        </w:trPr>
        <w:tc>
          <w:tcPr>
            <w:tcW w:w="426" w:type="dxa"/>
            <w:vAlign w:val="bottom"/>
          </w:tcPr>
          <w:p w14:paraId="422303F5" w14:textId="77777777" w:rsidR="005A1733" w:rsidRPr="00A8651C" w:rsidRDefault="005A1733" w:rsidP="00082D93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8651C">
              <w:rPr>
                <w:rFonts w:ascii="Century Gothic" w:hAnsi="Century Gothic"/>
                <w:sz w:val="18"/>
                <w:szCs w:val="18"/>
                <w:lang w:val="en-US"/>
              </w:rPr>
              <w:t>5</w:t>
            </w:r>
          </w:p>
        </w:tc>
        <w:tc>
          <w:tcPr>
            <w:tcW w:w="4048" w:type="dxa"/>
            <w:vAlign w:val="bottom"/>
          </w:tcPr>
          <w:p w14:paraId="545BAF56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224" w:type="dxa"/>
            <w:vAlign w:val="bottom"/>
          </w:tcPr>
          <w:p w14:paraId="5C624E35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368" w:type="dxa"/>
            <w:vAlign w:val="bottom"/>
          </w:tcPr>
          <w:p w14:paraId="425F2A89" w14:textId="77777777" w:rsidR="005A1733" w:rsidRPr="00A8651C" w:rsidRDefault="005A1733" w:rsidP="00082D9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1D845EF2" w14:textId="77777777" w:rsidR="005A1733" w:rsidRPr="00A8651C" w:rsidRDefault="005A1733" w:rsidP="005A1733">
      <w:pPr>
        <w:rPr>
          <w:rFonts w:ascii="Century Gothic" w:hAnsi="Century Gothic"/>
          <w:lang w:val="en-US"/>
        </w:rPr>
      </w:pPr>
      <w:r w:rsidRPr="00A8651C">
        <w:rPr>
          <w:rFonts w:ascii="Century Gothic" w:hAnsi="Century Gothic"/>
          <w:sz w:val="18"/>
          <w:szCs w:val="18"/>
          <w:lang w:val="en-US"/>
        </w:rPr>
        <w:t xml:space="preserve">. </w:t>
      </w:r>
    </w:p>
    <w:p w14:paraId="7A3B1A9D" w14:textId="77777777" w:rsidR="005A1733" w:rsidRPr="00A8651C" w:rsidRDefault="005A1733" w:rsidP="005A1733">
      <w:pPr>
        <w:rPr>
          <w:rFonts w:ascii="Century Gothic" w:hAnsi="Century Gothic"/>
          <w:b/>
          <w:sz w:val="22"/>
          <w:szCs w:val="22"/>
          <w:lang w:val="en-US"/>
        </w:rPr>
      </w:pPr>
    </w:p>
    <w:p w14:paraId="4878FBC9" w14:textId="44F28D65" w:rsidR="005A1733" w:rsidRDefault="005A1733" w:rsidP="005A1733">
      <w:pPr>
        <w:rPr>
          <w:rFonts w:ascii="Century Gothic" w:hAnsi="Century Gothic"/>
          <w:sz w:val="18"/>
          <w:szCs w:val="18"/>
          <w:lang w:val="en-US"/>
        </w:rPr>
      </w:pPr>
      <w:r w:rsidRPr="00A8651C">
        <w:rPr>
          <w:rFonts w:ascii="Century Gothic" w:hAnsi="Century Gothic"/>
          <w:sz w:val="18"/>
          <w:szCs w:val="18"/>
          <w:lang w:val="en-US"/>
        </w:rPr>
        <w:t xml:space="preserve">Please provide qualitative (descriptive) indicators and if necessary </w:t>
      </w:r>
      <w:r w:rsidR="00C23234">
        <w:rPr>
          <w:rFonts w:ascii="Century Gothic" w:hAnsi="Century Gothic"/>
          <w:sz w:val="18"/>
          <w:szCs w:val="18"/>
          <w:lang w:val="en-US"/>
        </w:rPr>
        <w:t xml:space="preserve">(for example if the realization differs from the </w:t>
      </w:r>
      <w:r w:rsidR="00C46A07">
        <w:rPr>
          <w:rFonts w:ascii="Century Gothic" w:hAnsi="Century Gothic"/>
          <w:sz w:val="18"/>
          <w:szCs w:val="18"/>
          <w:lang w:val="en-US"/>
        </w:rPr>
        <w:t xml:space="preserve">set </w:t>
      </w:r>
      <w:r w:rsidR="00C23234">
        <w:rPr>
          <w:rFonts w:ascii="Century Gothic" w:hAnsi="Century Gothic"/>
          <w:sz w:val="18"/>
          <w:szCs w:val="18"/>
          <w:lang w:val="en-US"/>
        </w:rPr>
        <w:t xml:space="preserve">goal) </w:t>
      </w:r>
      <w:r w:rsidRPr="00A8651C">
        <w:rPr>
          <w:rFonts w:ascii="Century Gothic" w:hAnsi="Century Gothic"/>
          <w:sz w:val="18"/>
          <w:szCs w:val="18"/>
          <w:lang w:val="en-US"/>
        </w:rPr>
        <w:t>further detail on the</w:t>
      </w:r>
      <w:r w:rsidR="0081107B">
        <w:rPr>
          <w:rFonts w:ascii="Century Gothic" w:hAnsi="Century Gothic"/>
          <w:sz w:val="18"/>
          <w:szCs w:val="18"/>
          <w:lang w:val="en-US"/>
        </w:rPr>
        <w:t xml:space="preserve"> qualitative and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 quantitat</w:t>
      </w:r>
      <w:r>
        <w:rPr>
          <w:rFonts w:ascii="Century Gothic" w:hAnsi="Century Gothic"/>
          <w:sz w:val="18"/>
          <w:szCs w:val="18"/>
          <w:lang w:val="en-US"/>
        </w:rPr>
        <w:t>ive indicators (numerical) below</w:t>
      </w:r>
      <w:r w:rsidRPr="00A8651C">
        <w:rPr>
          <w:rFonts w:ascii="Century Gothic" w:hAnsi="Century Gothic"/>
          <w:sz w:val="18"/>
          <w:szCs w:val="18"/>
          <w:lang w:val="en-US"/>
        </w:rPr>
        <w:t xml:space="preserve">.   </w:t>
      </w:r>
    </w:p>
    <w:p w14:paraId="282740E2" w14:textId="04F0F087" w:rsidR="0081107B" w:rsidRDefault="0081107B" w:rsidP="005A1733">
      <w:pPr>
        <w:rPr>
          <w:rFonts w:ascii="Century Gothic" w:hAnsi="Century Gothic"/>
          <w:sz w:val="18"/>
          <w:szCs w:val="18"/>
          <w:lang w:val="en-US"/>
        </w:rPr>
      </w:pPr>
    </w:p>
    <w:p w14:paraId="2A481707" w14:textId="73E1EEB3" w:rsidR="0081107B" w:rsidRDefault="0081107B" w:rsidP="005A1733">
      <w:pPr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>4b. Goal</w:t>
      </w:r>
    </w:p>
    <w:p w14:paraId="3D8F4C14" w14:textId="70AF611F" w:rsidR="0081107B" w:rsidRPr="0081107B" w:rsidRDefault="0081107B" w:rsidP="005A1733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Was</w:t>
      </w:r>
      <w:r w:rsidRPr="0081107B">
        <w:rPr>
          <w:rFonts w:ascii="Century Gothic" w:hAnsi="Century Gothic"/>
          <w:sz w:val="18"/>
          <w:szCs w:val="18"/>
          <w:lang w:val="en-US"/>
        </w:rPr>
        <w:t xml:space="preserve"> the (project / program) goal achieved?</w:t>
      </w:r>
    </w:p>
    <w:p w14:paraId="64602682" w14:textId="77777777" w:rsidR="005A1733" w:rsidRDefault="005A1733" w:rsidP="005A1733">
      <w:pPr>
        <w:rPr>
          <w:rFonts w:ascii="Century Gothic" w:hAnsi="Century Gothic"/>
          <w:sz w:val="18"/>
          <w:szCs w:val="18"/>
          <w:lang w:val="en-US"/>
        </w:rPr>
      </w:pPr>
    </w:p>
    <w:p w14:paraId="10BC92F9" w14:textId="70C59652" w:rsidR="005A1733" w:rsidRDefault="005A1733">
      <w:pPr>
        <w:rPr>
          <w:rFonts w:ascii="Century Gothic" w:hAnsi="Century Gothic"/>
          <w:sz w:val="18"/>
          <w:szCs w:val="18"/>
          <w:lang w:val="en-US"/>
        </w:rPr>
      </w:pPr>
    </w:p>
    <w:p w14:paraId="6724B748" w14:textId="069829CA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1687DBB0" w14:textId="7503B657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2A772BC8" w14:textId="38D75B04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38CB8D9B" w14:textId="74045563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654CAE40" w14:textId="49C5ADAF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3FA4E3A6" w14:textId="33BE1F50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1FC408E5" w14:textId="3E9601F2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1BD58911" w14:textId="69F81715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6D9A6C86" w14:textId="58424019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00A1DCD2" w14:textId="5CA120AE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2C6F9C7D" w14:textId="50D32E37" w:rsidR="00382A12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50A0E6C5" w14:textId="77777777" w:rsidR="00382A12" w:rsidRPr="00A8651C" w:rsidRDefault="00382A12">
      <w:pPr>
        <w:rPr>
          <w:rFonts w:ascii="Century Gothic" w:hAnsi="Century Gothic"/>
          <w:sz w:val="18"/>
          <w:szCs w:val="18"/>
          <w:lang w:val="en-US"/>
        </w:rPr>
      </w:pPr>
    </w:p>
    <w:p w14:paraId="304E1E60" w14:textId="2A8D02AA" w:rsidR="00376991" w:rsidRPr="00376991" w:rsidRDefault="00BB08B7" w:rsidP="00376991">
      <w:pPr>
        <w:rPr>
          <w:rFonts w:ascii="Century Gothic" w:hAnsi="Century Gothic"/>
          <w:b/>
          <w:sz w:val="22"/>
          <w:szCs w:val="22"/>
          <w:lang w:val="en-US"/>
        </w:rPr>
      </w:pPr>
      <w:r w:rsidRPr="00A8651C">
        <w:rPr>
          <w:rFonts w:ascii="Century Gothic" w:hAnsi="Century Gothic"/>
          <w:b/>
          <w:sz w:val="2"/>
          <w:szCs w:val="2"/>
          <w:lang w:val="en-US"/>
        </w:rPr>
        <w:lastRenderedPageBreak/>
        <w:t>4.</w:t>
      </w:r>
      <w:r w:rsidR="00043EAE" w:rsidRPr="00A8651C">
        <w:rPr>
          <w:rFonts w:ascii="Century Gothic" w:hAnsi="Century Gothic"/>
          <w:b/>
          <w:sz w:val="22"/>
          <w:szCs w:val="22"/>
          <w:lang w:val="en-US"/>
        </w:rPr>
        <w:t>5</w:t>
      </w:r>
      <w:r w:rsidRPr="00A8651C">
        <w:rPr>
          <w:rFonts w:ascii="Century Gothic" w:hAnsi="Century Gothic"/>
          <w:b/>
          <w:sz w:val="22"/>
          <w:szCs w:val="22"/>
          <w:lang w:val="en-US"/>
        </w:rPr>
        <w:t xml:space="preserve">. </w:t>
      </w:r>
      <w:r w:rsidR="00372C28">
        <w:rPr>
          <w:rFonts w:ascii="Century Gothic" w:hAnsi="Century Gothic"/>
          <w:b/>
          <w:sz w:val="22"/>
          <w:szCs w:val="22"/>
          <w:lang w:val="en-US"/>
        </w:rPr>
        <w:t>Finances</w:t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D16B7C" w:rsidRPr="00A8651C">
        <w:rPr>
          <w:rFonts w:ascii="Century Gothic" w:hAnsi="Century Gothic"/>
          <w:b/>
          <w:sz w:val="22"/>
          <w:szCs w:val="22"/>
          <w:lang w:val="en-US"/>
        </w:rPr>
        <w:tab/>
      </w:r>
      <w:r w:rsidR="00043EAE" w:rsidRPr="00A8651C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D16B7C" w:rsidRPr="00A8651C">
        <w:rPr>
          <w:rFonts w:ascii="Century Gothic" w:hAnsi="Century Gothic"/>
          <w:b/>
          <w:noProof/>
          <w:sz w:val="22"/>
          <w:szCs w:val="22"/>
          <w:lang w:eastAsia="nl-NL"/>
        </w:rPr>
        <w:drawing>
          <wp:inline distT="0" distB="0" distL="0" distR="0" wp14:anchorId="1D773CC0" wp14:editId="026254F7">
            <wp:extent cx="468000" cy="4680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-co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F355" w14:textId="67B7DB7B" w:rsidR="00376991" w:rsidRDefault="00376991" w:rsidP="00376991">
      <w:pPr>
        <w:pStyle w:val="0-DOENBasis"/>
        <w:rPr>
          <w:rFonts w:ascii="Century Gothic" w:hAnsi="Century Gothic"/>
          <w:sz w:val="18"/>
          <w:szCs w:val="18"/>
          <w:lang w:val="en-US"/>
        </w:rPr>
      </w:pPr>
      <w:r w:rsidRPr="001932AA">
        <w:rPr>
          <w:rFonts w:ascii="Century Gothic" w:hAnsi="Century Gothic"/>
          <w:sz w:val="18"/>
          <w:szCs w:val="18"/>
          <w:lang w:val="en-US"/>
        </w:rPr>
        <w:t xml:space="preserve">Please </w:t>
      </w:r>
      <w:r w:rsidR="00844D73" w:rsidRPr="001932AA">
        <w:rPr>
          <w:rFonts w:ascii="Century Gothic" w:hAnsi="Century Gothic"/>
          <w:sz w:val="18"/>
          <w:szCs w:val="18"/>
          <w:lang w:val="en-US"/>
        </w:rPr>
        <w:t xml:space="preserve">send along </w:t>
      </w:r>
      <w:r w:rsidR="001932AA">
        <w:rPr>
          <w:rFonts w:ascii="Century Gothic" w:hAnsi="Century Gothic"/>
          <w:sz w:val="18"/>
          <w:szCs w:val="18"/>
          <w:lang w:val="en-US"/>
        </w:rPr>
        <w:t xml:space="preserve">in Excel </w:t>
      </w:r>
      <w:r w:rsidR="0001517B" w:rsidRPr="001932AA">
        <w:rPr>
          <w:rFonts w:ascii="Century Gothic" w:hAnsi="Century Gothic"/>
          <w:sz w:val="18"/>
          <w:szCs w:val="18"/>
          <w:lang w:val="en-US"/>
        </w:rPr>
        <w:t xml:space="preserve">the actuals against </w:t>
      </w:r>
      <w:r w:rsidR="009C1D47" w:rsidRPr="001932AA">
        <w:rPr>
          <w:rFonts w:ascii="Century Gothic" w:hAnsi="Century Gothic"/>
          <w:sz w:val="18"/>
          <w:szCs w:val="18"/>
          <w:lang w:val="en-US"/>
        </w:rPr>
        <w:t>the budget (</w:t>
      </w:r>
      <w:r w:rsidR="001932AA">
        <w:rPr>
          <w:rFonts w:ascii="Century Gothic" w:hAnsi="Century Gothic"/>
          <w:sz w:val="18"/>
          <w:szCs w:val="18"/>
          <w:lang w:val="en-US"/>
        </w:rPr>
        <w:t xml:space="preserve">in the same format </w:t>
      </w:r>
      <w:r w:rsidR="009C1D47" w:rsidRPr="001932AA">
        <w:rPr>
          <w:rFonts w:ascii="Century Gothic" w:hAnsi="Century Gothic"/>
          <w:sz w:val="18"/>
          <w:szCs w:val="18"/>
          <w:lang w:val="en-US"/>
        </w:rPr>
        <w:t>as submitted to DOEN) and</w:t>
      </w:r>
      <w:r w:rsidR="0001517B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376991">
        <w:rPr>
          <w:rFonts w:ascii="Century Gothic" w:hAnsi="Century Gothic"/>
          <w:sz w:val="18"/>
          <w:szCs w:val="18"/>
          <w:lang w:val="en-US"/>
        </w:rPr>
        <w:t xml:space="preserve">answer the following questions: </w:t>
      </w:r>
    </w:p>
    <w:p w14:paraId="4D4C3B65" w14:textId="38BCE382" w:rsidR="00376991" w:rsidRPr="00803C25" w:rsidRDefault="00376991" w:rsidP="00376991">
      <w:pPr>
        <w:pStyle w:val="0-DOENBasis"/>
        <w:numPr>
          <w:ilvl w:val="0"/>
          <w:numId w:val="17"/>
        </w:num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D</w:t>
      </w:r>
      <w:r w:rsidRPr="00376991">
        <w:rPr>
          <w:rFonts w:ascii="Century Gothic" w:hAnsi="Century Gothic"/>
          <w:sz w:val="18"/>
          <w:szCs w:val="18"/>
          <w:lang w:val="en-US"/>
        </w:rPr>
        <w:t>id the project costs remain within the budget</w:t>
      </w:r>
      <w:r w:rsidR="009C1D47">
        <w:rPr>
          <w:rFonts w:ascii="Century Gothic" w:hAnsi="Century Gothic"/>
          <w:sz w:val="18"/>
          <w:szCs w:val="18"/>
          <w:lang w:val="en-US"/>
        </w:rPr>
        <w:t>?</w:t>
      </w:r>
      <w:r w:rsidRPr="00376991">
        <w:rPr>
          <w:rFonts w:ascii="Century Gothic" w:hAnsi="Century Gothic"/>
          <w:sz w:val="18"/>
          <w:szCs w:val="18"/>
          <w:lang w:val="en-US"/>
        </w:rPr>
        <w:t xml:space="preserve"> </w:t>
      </w:r>
    </w:p>
    <w:p w14:paraId="1B563879" w14:textId="7EABFA43" w:rsidR="00376991" w:rsidRPr="00803C25" w:rsidRDefault="00844F88" w:rsidP="00376991">
      <w:pPr>
        <w:pStyle w:val="0-DOENBasis"/>
        <w:numPr>
          <w:ilvl w:val="0"/>
          <w:numId w:val="17"/>
        </w:num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If not, w</w:t>
      </w:r>
      <w:r w:rsidR="00376991" w:rsidRPr="00376991">
        <w:rPr>
          <w:rFonts w:ascii="Century Gothic" w:hAnsi="Century Gothic"/>
          <w:sz w:val="18"/>
          <w:szCs w:val="18"/>
          <w:lang w:val="en-US"/>
        </w:rPr>
        <w:t xml:space="preserve">hat is the surplus or deficit? </w:t>
      </w:r>
    </w:p>
    <w:p w14:paraId="731AA8E7" w14:textId="3390D48A" w:rsidR="00376991" w:rsidRPr="00803C25" w:rsidRDefault="0081107B" w:rsidP="00376991">
      <w:pPr>
        <w:pStyle w:val="0-DOENBasis"/>
        <w:numPr>
          <w:ilvl w:val="0"/>
          <w:numId w:val="17"/>
        </w:num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If applicable: e</w:t>
      </w:r>
      <w:r w:rsidR="00376991" w:rsidRPr="00376991">
        <w:rPr>
          <w:rFonts w:ascii="Century Gothic" w:hAnsi="Century Gothic"/>
          <w:sz w:val="18"/>
          <w:szCs w:val="18"/>
          <w:lang w:val="en-US"/>
        </w:rPr>
        <w:t xml:space="preserve">xplain the deficit or surplus, and indicate how it will affect project coverage. </w:t>
      </w:r>
    </w:p>
    <w:p w14:paraId="6836FEF5" w14:textId="77777777" w:rsidR="0081107B" w:rsidRPr="0081107B" w:rsidRDefault="00376991" w:rsidP="00376991">
      <w:pPr>
        <w:pStyle w:val="0-DOENBasis"/>
        <w:numPr>
          <w:ilvl w:val="0"/>
          <w:numId w:val="17"/>
        </w:numPr>
        <w:rPr>
          <w:rFonts w:ascii="Century Gothic" w:hAnsi="Century Gothic"/>
          <w:sz w:val="18"/>
          <w:szCs w:val="18"/>
          <w:lang w:val="en"/>
        </w:rPr>
      </w:pPr>
      <w:r w:rsidRPr="00376991">
        <w:rPr>
          <w:rFonts w:ascii="Century Gothic" w:hAnsi="Century Gothic"/>
          <w:sz w:val="18"/>
          <w:szCs w:val="18"/>
          <w:lang w:val="en-US"/>
        </w:rPr>
        <w:t xml:space="preserve">In </w:t>
      </w:r>
      <w:r w:rsidR="00844F88">
        <w:rPr>
          <w:rFonts w:ascii="Century Gothic" w:hAnsi="Century Gothic"/>
          <w:sz w:val="18"/>
          <w:szCs w:val="18"/>
          <w:lang w:val="en-US"/>
        </w:rPr>
        <w:t>case</w:t>
      </w:r>
      <w:r w:rsidRPr="00376991">
        <w:rPr>
          <w:rFonts w:ascii="Century Gothic" w:hAnsi="Century Gothic"/>
          <w:sz w:val="18"/>
          <w:szCs w:val="18"/>
          <w:lang w:val="en-US"/>
        </w:rPr>
        <w:t xml:space="preserve"> of a surplus, please describe how you will settle the difference with the financiers. </w:t>
      </w:r>
    </w:p>
    <w:p w14:paraId="7861D139" w14:textId="77777777" w:rsidR="0081107B" w:rsidRDefault="0081107B" w:rsidP="00376991">
      <w:pPr>
        <w:pStyle w:val="0-DOENBasis"/>
        <w:numPr>
          <w:ilvl w:val="0"/>
          <w:numId w:val="17"/>
        </w:numPr>
        <w:rPr>
          <w:rFonts w:ascii="Century Gothic" w:hAnsi="Century Gothic"/>
          <w:sz w:val="18"/>
          <w:szCs w:val="18"/>
          <w:lang w:val="en"/>
        </w:rPr>
      </w:pPr>
      <w:r>
        <w:rPr>
          <w:rFonts w:ascii="Century Gothic" w:hAnsi="Century Gothic"/>
          <w:sz w:val="18"/>
          <w:szCs w:val="18"/>
          <w:lang w:val="en"/>
        </w:rPr>
        <w:t>What are your financial lessons learned?</w:t>
      </w:r>
    </w:p>
    <w:p w14:paraId="4D04BC78" w14:textId="617248DB" w:rsidR="00D16B7C" w:rsidRPr="00376991" w:rsidRDefault="00376991" w:rsidP="0081107B">
      <w:pPr>
        <w:pStyle w:val="0-DOENBasis"/>
        <w:ind w:left="720"/>
        <w:rPr>
          <w:rFonts w:ascii="Century Gothic" w:hAnsi="Century Gothic"/>
          <w:sz w:val="18"/>
          <w:szCs w:val="18"/>
          <w:lang w:val="en"/>
        </w:rPr>
      </w:pPr>
      <w:r w:rsidRPr="00376991">
        <w:rPr>
          <w:rFonts w:ascii="Century Gothic" w:hAnsi="Century Gothic"/>
          <w:b/>
          <w:sz w:val="18"/>
          <w:szCs w:val="18"/>
          <w:lang w:val="en"/>
        </w:rPr>
        <w:t>(max. 300 words)</w:t>
      </w:r>
    </w:p>
    <w:p w14:paraId="49BF29D3" w14:textId="77777777" w:rsidR="00D16B7C" w:rsidRPr="00A8651C" w:rsidRDefault="00D16B7C">
      <w:pPr>
        <w:rPr>
          <w:rFonts w:ascii="Century Gothic" w:hAnsi="Century Gothic"/>
          <w:sz w:val="18"/>
          <w:szCs w:val="18"/>
          <w:lang w:val="en-US"/>
        </w:rPr>
      </w:pPr>
    </w:p>
    <w:p w14:paraId="45B46283" w14:textId="77777777" w:rsidR="00D16B7C" w:rsidRPr="00A8651C" w:rsidRDefault="00D16B7C">
      <w:pPr>
        <w:rPr>
          <w:rFonts w:ascii="Century Gothic" w:hAnsi="Century Gothic"/>
          <w:sz w:val="18"/>
          <w:szCs w:val="18"/>
          <w:lang w:val="en-US"/>
        </w:rPr>
      </w:pPr>
    </w:p>
    <w:p w14:paraId="343413C8" w14:textId="77777777" w:rsidR="00D16B7C" w:rsidRPr="00A8651C" w:rsidRDefault="00D16B7C">
      <w:pPr>
        <w:rPr>
          <w:rFonts w:ascii="Century Gothic" w:hAnsi="Century Gothic"/>
          <w:sz w:val="18"/>
          <w:szCs w:val="18"/>
          <w:lang w:val="en-US"/>
        </w:rPr>
      </w:pPr>
    </w:p>
    <w:p w14:paraId="661AEC52" w14:textId="5A3D1FD5" w:rsidR="00382A12" w:rsidRPr="00382A12" w:rsidRDefault="00043EAE" w:rsidP="00382A12">
      <w:pPr>
        <w:rPr>
          <w:rFonts w:ascii="Century Gothic" w:hAnsi="Century Gothic"/>
          <w:b/>
          <w:sz w:val="18"/>
          <w:szCs w:val="18"/>
          <w:lang w:val="en-US"/>
        </w:rPr>
      </w:pPr>
      <w:r w:rsidRPr="00A8651C">
        <w:rPr>
          <w:rFonts w:ascii="Century Gothic" w:hAnsi="Century Gothic"/>
          <w:b/>
          <w:sz w:val="22"/>
          <w:szCs w:val="22"/>
          <w:lang w:val="en-US"/>
        </w:rPr>
        <w:t>6.</w:t>
      </w:r>
      <w:r w:rsidR="00081046" w:rsidRPr="00A8651C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376991">
        <w:rPr>
          <w:rFonts w:ascii="Century Gothic" w:hAnsi="Century Gothic"/>
          <w:b/>
          <w:sz w:val="22"/>
          <w:szCs w:val="22"/>
          <w:lang w:val="en-US"/>
        </w:rPr>
        <w:t>Your</w:t>
      </w:r>
      <w:r w:rsidR="00081046" w:rsidRPr="00A8651C">
        <w:rPr>
          <w:rFonts w:ascii="Century Gothic" w:hAnsi="Century Gothic"/>
          <w:b/>
          <w:sz w:val="22"/>
          <w:szCs w:val="22"/>
          <w:lang w:val="en-US"/>
        </w:rPr>
        <w:t xml:space="preserve"> project </w:t>
      </w:r>
      <w:r w:rsidR="00376991">
        <w:rPr>
          <w:rFonts w:ascii="Century Gothic" w:hAnsi="Century Gothic"/>
          <w:b/>
          <w:sz w:val="22"/>
          <w:szCs w:val="22"/>
          <w:lang w:val="en-US"/>
        </w:rPr>
        <w:t>and</w:t>
      </w:r>
      <w:r w:rsidR="00081046" w:rsidRPr="00A8651C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376991">
        <w:rPr>
          <w:rFonts w:ascii="Century Gothic" w:hAnsi="Century Gothic"/>
          <w:b/>
          <w:sz w:val="22"/>
          <w:szCs w:val="22"/>
          <w:lang w:val="en-US"/>
        </w:rPr>
        <w:t>the</w:t>
      </w:r>
      <w:r w:rsidR="00081046" w:rsidRPr="00A8651C">
        <w:rPr>
          <w:rFonts w:ascii="Century Gothic" w:hAnsi="Century Gothic"/>
          <w:b/>
          <w:sz w:val="22"/>
          <w:szCs w:val="22"/>
          <w:lang w:val="en-US"/>
        </w:rPr>
        <w:t xml:space="preserve"> DOEN</w:t>
      </w:r>
      <w:r w:rsidR="00376991">
        <w:rPr>
          <w:rFonts w:ascii="Century Gothic" w:hAnsi="Century Gothic"/>
          <w:b/>
          <w:sz w:val="22"/>
          <w:szCs w:val="22"/>
          <w:lang w:val="en-US"/>
        </w:rPr>
        <w:t xml:space="preserve"> foundation</w:t>
      </w:r>
      <w:r w:rsidR="00382A12">
        <w:rPr>
          <w:rFonts w:ascii="Century Gothic" w:hAnsi="Century Gothic"/>
          <w:b/>
          <w:sz w:val="22"/>
          <w:szCs w:val="22"/>
          <w:lang w:val="en-US"/>
        </w:rPr>
        <w:tab/>
      </w:r>
      <w:r w:rsidR="00382A12">
        <w:rPr>
          <w:rFonts w:ascii="Century Gothic" w:hAnsi="Century Gothic"/>
          <w:b/>
          <w:sz w:val="22"/>
          <w:szCs w:val="22"/>
          <w:lang w:val="en-US"/>
        </w:rPr>
        <w:tab/>
      </w:r>
      <w:r w:rsidR="00382A12" w:rsidRPr="00382A12">
        <w:rPr>
          <w:rFonts w:ascii="Century Gothic" w:hAnsi="Century Gothic"/>
          <w:b/>
          <w:sz w:val="22"/>
          <w:szCs w:val="22"/>
          <w:lang w:val="en-US"/>
        </w:rPr>
        <w:tab/>
      </w:r>
      <w:r w:rsidR="00382A12" w:rsidRPr="00382A12">
        <w:rPr>
          <w:rFonts w:ascii="Century Gothic" w:hAnsi="Century Gothic"/>
          <w:b/>
          <w:sz w:val="22"/>
          <w:szCs w:val="22"/>
          <w:lang w:val="en-US"/>
        </w:rPr>
        <w:tab/>
      </w:r>
      <w:r w:rsidR="00382A12" w:rsidRPr="00382A12">
        <w:rPr>
          <w:rFonts w:ascii="Century Gothic" w:hAnsi="Century Gothic"/>
          <w:b/>
          <w:sz w:val="22"/>
          <w:szCs w:val="22"/>
          <w:lang w:val="en-US"/>
        </w:rPr>
        <w:tab/>
        <w:t xml:space="preserve"> </w:t>
      </w:r>
      <w:r w:rsidR="00382A12">
        <w:rPr>
          <w:rFonts w:ascii="Century Gothic" w:hAnsi="Century Gothic"/>
          <w:b/>
          <w:noProof/>
          <w:sz w:val="18"/>
          <w:szCs w:val="18"/>
        </w:rPr>
        <w:drawing>
          <wp:inline distT="0" distB="0" distL="0" distR="0" wp14:anchorId="4F9B40DB" wp14:editId="1213F01F">
            <wp:extent cx="506221" cy="517792"/>
            <wp:effectExtent l="0" t="0" r="1905" b="3175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56" cy="5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99CC"/>
          <w:insideV w:val="single" w:sz="4" w:space="0" w:color="0099CC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F2622E" w:rsidRPr="001932AA" w14:paraId="303F8FA2" w14:textId="77777777" w:rsidTr="00EF63A4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69E8" w14:textId="47400456" w:rsidR="00242D29" w:rsidRPr="00803C25" w:rsidRDefault="00376991" w:rsidP="00CA4C9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76991">
              <w:rPr>
                <w:rFonts w:ascii="Century Gothic" w:hAnsi="Century Gothic"/>
                <w:sz w:val="18"/>
                <w:szCs w:val="18"/>
                <w:lang w:val="en"/>
              </w:rPr>
              <w:t>To get more insigh</w:t>
            </w:r>
            <w:r w:rsidR="00844F88">
              <w:rPr>
                <w:rFonts w:ascii="Century Gothic" w:hAnsi="Century Gothic"/>
                <w:sz w:val="18"/>
                <w:szCs w:val="18"/>
                <w:lang w:val="en"/>
              </w:rPr>
              <w:t>t</w:t>
            </w:r>
            <w:r w:rsidRPr="00376991">
              <w:rPr>
                <w:rFonts w:ascii="Century Gothic" w:hAnsi="Century Gothic"/>
                <w:sz w:val="18"/>
                <w:szCs w:val="18"/>
                <w:lang w:val="en"/>
              </w:rPr>
              <w:t xml:space="preserve"> in our own impact and to learn </w:t>
            </w:r>
            <w:r w:rsidR="00844F88">
              <w:rPr>
                <w:rFonts w:ascii="Century Gothic" w:hAnsi="Century Gothic"/>
                <w:sz w:val="18"/>
                <w:szCs w:val="18"/>
                <w:lang w:val="en"/>
              </w:rPr>
              <w:t xml:space="preserve">how </w:t>
            </w:r>
            <w:r w:rsidRPr="00376991">
              <w:rPr>
                <w:rFonts w:ascii="Century Gothic" w:hAnsi="Century Gothic"/>
                <w:sz w:val="18"/>
                <w:szCs w:val="18"/>
                <w:lang w:val="en"/>
              </w:rPr>
              <w:t xml:space="preserve">to improve our support we ask you to </w:t>
            </w:r>
            <w:r w:rsidR="00844F88">
              <w:rPr>
                <w:rFonts w:ascii="Century Gothic" w:hAnsi="Century Gothic"/>
                <w:sz w:val="18"/>
                <w:szCs w:val="18"/>
                <w:lang w:val="en"/>
              </w:rPr>
              <w:t>answer</w:t>
            </w:r>
            <w:r w:rsidRPr="00376991">
              <w:rPr>
                <w:rFonts w:ascii="Century Gothic" w:hAnsi="Century Gothic"/>
                <w:sz w:val="18"/>
                <w:szCs w:val="18"/>
                <w:lang w:val="en"/>
              </w:rPr>
              <w:t xml:space="preserve"> the following questions. </w:t>
            </w:r>
          </w:p>
          <w:p w14:paraId="05D7FF7B" w14:textId="1B2E75AB" w:rsidR="00376991" w:rsidRPr="00803C25" w:rsidRDefault="00CE257B" w:rsidP="003769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03C25">
              <w:rPr>
                <w:rFonts w:ascii="Century Gothic" w:hAnsi="Century Gothic"/>
                <w:sz w:val="18"/>
                <w:szCs w:val="18"/>
                <w:lang w:val="en-US"/>
              </w:rPr>
              <w:br/>
            </w:r>
            <w:r w:rsidR="00376991"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Did DOEN, </w:t>
            </w:r>
            <w:r w:rsidR="00C23234">
              <w:rPr>
                <w:rFonts w:ascii="Century Gothic" w:hAnsi="Century Gothic"/>
                <w:sz w:val="18"/>
                <w:szCs w:val="18"/>
                <w:lang w:val="en-US"/>
              </w:rPr>
              <w:t>apart</w:t>
            </w:r>
            <w:r w:rsidR="00376991"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C23234">
              <w:rPr>
                <w:rFonts w:ascii="Century Gothic" w:hAnsi="Century Gothic"/>
                <w:sz w:val="18"/>
                <w:szCs w:val="18"/>
                <w:lang w:val="en-US"/>
              </w:rPr>
              <w:t>from</w:t>
            </w:r>
            <w:r w:rsidR="00376991"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the funding, have addit</w:t>
            </w:r>
            <w:r w:rsidR="00C23234">
              <w:rPr>
                <w:rFonts w:ascii="Century Gothic" w:hAnsi="Century Gothic"/>
                <w:sz w:val="18"/>
                <w:szCs w:val="18"/>
                <w:lang w:val="en-US"/>
              </w:rPr>
              <w:t>i</w:t>
            </w:r>
            <w:r w:rsidR="00376991" w:rsidRPr="00803C25">
              <w:rPr>
                <w:rFonts w:ascii="Century Gothic" w:hAnsi="Century Gothic"/>
                <w:sz w:val="18"/>
                <w:szCs w:val="18"/>
                <w:lang w:val="en-US"/>
              </w:rPr>
              <w:t xml:space="preserve">onal value for your project? </w:t>
            </w:r>
          </w:p>
          <w:p w14:paraId="41083C12" w14:textId="77777777" w:rsidR="00376991" w:rsidRDefault="00376991" w:rsidP="00CE257B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Yes</w:t>
            </w:r>
          </w:p>
          <w:p w14:paraId="575023DA" w14:textId="57B777DA" w:rsidR="00CE257B" w:rsidRPr="00376991" w:rsidRDefault="00376991" w:rsidP="00CE257B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376991">
              <w:rPr>
                <w:rFonts w:ascii="Century Gothic" w:hAnsi="Century Gothic"/>
                <w:sz w:val="18"/>
                <w:szCs w:val="18"/>
              </w:rPr>
              <w:t>No</w:t>
            </w:r>
            <w:r w:rsidRPr="00376991">
              <w:rPr>
                <w:rFonts w:ascii="Century Gothic" w:hAnsi="Century Gothic"/>
                <w:sz w:val="18"/>
                <w:szCs w:val="18"/>
              </w:rPr>
              <w:br/>
            </w:r>
          </w:p>
          <w:p w14:paraId="1F306E9E" w14:textId="7A7ECDE8" w:rsidR="00CE257B" w:rsidRPr="00376991" w:rsidRDefault="00376991" w:rsidP="00CA4C98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  <w:r w:rsidRPr="00376991">
              <w:rPr>
                <w:rFonts w:ascii="Century Gothic" w:hAnsi="Century Gothic"/>
                <w:sz w:val="18"/>
                <w:szCs w:val="18"/>
                <w:lang w:val="en"/>
              </w:rPr>
              <w:t>If so, what was DOEN’s added value for you</w:t>
            </w:r>
            <w:r w:rsidR="00CE257B" w:rsidRPr="00376991">
              <w:rPr>
                <w:rFonts w:ascii="Century Gothic" w:hAnsi="Century Gothic"/>
                <w:sz w:val="18"/>
                <w:szCs w:val="18"/>
                <w:lang w:val="en"/>
              </w:rPr>
              <w:t xml:space="preserve">? </w:t>
            </w:r>
          </w:p>
          <w:p w14:paraId="2C79CC8F" w14:textId="77777777" w:rsidR="00CE257B" w:rsidRPr="00376991" w:rsidRDefault="00CE257B" w:rsidP="00CA4C98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</w:p>
          <w:p w14:paraId="16B81D0F" w14:textId="317ADBCF" w:rsidR="00242D29" w:rsidRPr="00376991" w:rsidRDefault="00CE257B" w:rsidP="00CA4C98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  <w:r w:rsidRPr="00376991">
              <w:rPr>
                <w:rFonts w:ascii="Century Gothic" w:hAnsi="Century Gothic"/>
                <w:sz w:val="18"/>
                <w:szCs w:val="18"/>
                <w:lang w:val="en"/>
              </w:rPr>
              <w:br/>
            </w:r>
          </w:p>
        </w:tc>
      </w:tr>
      <w:tr w:rsidR="00F2622E" w:rsidRPr="001932AA" w14:paraId="17EB8CFB" w14:textId="77777777" w:rsidTr="00EF63A4">
        <w:trPr>
          <w:trHeight w:val="194"/>
        </w:trPr>
        <w:tc>
          <w:tcPr>
            <w:tcW w:w="9056" w:type="dxa"/>
            <w:tcBorders>
              <w:top w:val="single" w:sz="4" w:space="0" w:color="0099CC"/>
            </w:tcBorders>
          </w:tcPr>
          <w:p w14:paraId="2D2F6E75" w14:textId="17370384" w:rsidR="00F2622E" w:rsidRPr="00814ED0" w:rsidRDefault="00C23234" w:rsidP="006941FF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  <w:r>
              <w:rPr>
                <w:rFonts w:ascii="Century Gothic" w:hAnsi="Century Gothic"/>
                <w:sz w:val="18"/>
                <w:szCs w:val="18"/>
                <w:lang w:val="en"/>
              </w:rPr>
              <w:t>What aspect</w:t>
            </w:r>
            <w:r w:rsidR="00814ED0" w:rsidRPr="00814ED0">
              <w:rPr>
                <w:rFonts w:ascii="Century Gothic" w:hAnsi="Century Gothic"/>
                <w:sz w:val="18"/>
                <w:szCs w:val="18"/>
                <w:lang w:val="en"/>
              </w:rPr>
              <w:t xml:space="preserve"> of the support of the DOEN foundation are you satisfied with? </w:t>
            </w:r>
            <w:r w:rsidR="00242D29" w:rsidRPr="00814ED0">
              <w:rPr>
                <w:rFonts w:ascii="Century Gothic" w:hAnsi="Century Gothic"/>
                <w:sz w:val="18"/>
                <w:szCs w:val="18"/>
                <w:lang w:val="en"/>
              </w:rPr>
              <w:t xml:space="preserve"> </w:t>
            </w:r>
          </w:p>
          <w:p w14:paraId="0FAD598C" w14:textId="77777777" w:rsidR="00F2622E" w:rsidRPr="00814ED0" w:rsidRDefault="00F2622E" w:rsidP="002C34A5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</w:p>
          <w:p w14:paraId="0850F793" w14:textId="77777777" w:rsidR="00F2622E" w:rsidRPr="00814ED0" w:rsidRDefault="00F2622E" w:rsidP="002C34A5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</w:p>
          <w:p w14:paraId="25368038" w14:textId="77777777" w:rsidR="00043EAE" w:rsidRPr="00814ED0" w:rsidRDefault="00043EAE" w:rsidP="002C34A5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</w:p>
          <w:p w14:paraId="36E1B890" w14:textId="77777777" w:rsidR="00F2622E" w:rsidRPr="00814ED0" w:rsidRDefault="00F2622E" w:rsidP="002C34A5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</w:p>
          <w:p w14:paraId="0C724C73" w14:textId="77777777" w:rsidR="00F2622E" w:rsidRPr="00814ED0" w:rsidRDefault="00F2622E" w:rsidP="002C34A5">
            <w:pPr>
              <w:rPr>
                <w:rFonts w:ascii="Century Gothic" w:hAnsi="Century Gothic"/>
                <w:sz w:val="18"/>
                <w:szCs w:val="18"/>
                <w:lang w:val="en"/>
              </w:rPr>
            </w:pPr>
          </w:p>
        </w:tc>
      </w:tr>
      <w:tr w:rsidR="00F2622E" w:rsidRPr="001932AA" w14:paraId="24B105C1" w14:textId="77777777" w:rsidTr="00EF63A4">
        <w:trPr>
          <w:trHeight w:val="261"/>
        </w:trPr>
        <w:tc>
          <w:tcPr>
            <w:tcW w:w="9056" w:type="dxa"/>
          </w:tcPr>
          <w:p w14:paraId="18889732" w14:textId="741593B6" w:rsidR="00F2622E" w:rsidRDefault="0081107B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Do you have suggestions for</w:t>
            </w:r>
            <w:r w:rsidR="00814ED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points of improvement</w:t>
            </w:r>
            <w:r w:rsidR="00F2622E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? </w:t>
            </w:r>
          </w:p>
          <w:p w14:paraId="4B1D0BAA" w14:textId="77777777" w:rsidR="00C23067" w:rsidRDefault="00C23067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45562EF" w14:textId="77777777" w:rsidR="00C23067" w:rsidRDefault="00C23067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4AC12D0F" w14:textId="77777777" w:rsidR="00C23067" w:rsidRDefault="00C23067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6A074E4" w14:textId="50257736" w:rsidR="00C23067" w:rsidRPr="00A8651C" w:rsidRDefault="00C23067" w:rsidP="002C34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6941FF" w:rsidRPr="0081107B" w14:paraId="625BF916" w14:textId="77777777" w:rsidTr="00EF63A4">
        <w:trPr>
          <w:trHeight w:val="1521"/>
        </w:trPr>
        <w:tc>
          <w:tcPr>
            <w:tcW w:w="9056" w:type="dxa"/>
          </w:tcPr>
          <w:p w14:paraId="1D60E637" w14:textId="1F0A2702" w:rsidR="00242D29" w:rsidRPr="00A8651C" w:rsidRDefault="00814ED0" w:rsidP="00CA4C9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What</w:t>
            </w:r>
            <w:r w:rsidRPr="00814ED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non-financial supplementary support (knowledge, connections, etc.) does your organization need?</w:t>
            </w:r>
          </w:p>
          <w:p w14:paraId="296C9C15" w14:textId="75FB25A9" w:rsidR="00242D29" w:rsidRDefault="00242D29" w:rsidP="00CA4C9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EE0CB31" w14:textId="47C1F7E5" w:rsidR="00382A12" w:rsidRDefault="00382A12" w:rsidP="00CA4C9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74FEE58" w14:textId="77777777" w:rsidR="00382A12" w:rsidRDefault="00382A12" w:rsidP="00CA4C9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8D22441" w14:textId="77777777" w:rsidR="00382A12" w:rsidRPr="00A8651C" w:rsidRDefault="00382A12" w:rsidP="00CA4C9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A7193F1" w14:textId="7749D1CE" w:rsidR="00242D29" w:rsidRPr="00A8651C" w:rsidRDefault="00242D29" w:rsidP="00242D29">
            <w:p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A8651C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7. </w:t>
            </w:r>
            <w:r w:rsidR="00814ED0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dditional remarks</w:t>
            </w:r>
            <w:r w:rsidRPr="00A8651C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</w:p>
          <w:p w14:paraId="3636760F" w14:textId="74B0FC62" w:rsidR="00242D29" w:rsidRPr="00A8651C" w:rsidRDefault="00814ED0" w:rsidP="00814ED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Do you want to share anything else</w:t>
            </w:r>
            <w:r w:rsidR="0081107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this can be anything, including for example photo’s)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? </w:t>
            </w:r>
            <w:r w:rsidRPr="00814ED0">
              <w:rPr>
                <w:rFonts w:ascii="Century Gothic" w:hAnsi="Century Gothic"/>
                <w:sz w:val="18"/>
                <w:szCs w:val="18"/>
                <w:lang w:val="en"/>
              </w:rPr>
              <w:t xml:space="preserve">We would love to hear it! </w:t>
            </w:r>
            <w:r w:rsidR="00242D29" w:rsidRPr="00A8651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7D6FA073" w14:textId="77777777" w:rsidR="00F2622E" w:rsidRPr="00A8651C" w:rsidRDefault="00F2622E">
      <w:pPr>
        <w:rPr>
          <w:rFonts w:ascii="Century Gothic" w:hAnsi="Century Gothic"/>
          <w:b/>
          <w:sz w:val="18"/>
          <w:szCs w:val="18"/>
          <w:lang w:val="en-US"/>
        </w:rPr>
      </w:pPr>
    </w:p>
    <w:sectPr w:rsidR="00F2622E" w:rsidRPr="00A8651C" w:rsidSect="006C2B47">
      <w:headerReference w:type="default" r:id="rId2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624F" w14:textId="77777777" w:rsidR="006C2B47" w:rsidRDefault="006C2B47" w:rsidP="005B6473">
      <w:r>
        <w:separator/>
      </w:r>
    </w:p>
  </w:endnote>
  <w:endnote w:type="continuationSeparator" w:id="0">
    <w:p w14:paraId="3EB6BE00" w14:textId="77777777" w:rsidR="006C2B47" w:rsidRDefault="006C2B47" w:rsidP="005B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F6CB" w14:textId="77777777" w:rsidR="006C2B47" w:rsidRDefault="006C2B47" w:rsidP="005B6473">
      <w:r>
        <w:separator/>
      </w:r>
    </w:p>
  </w:footnote>
  <w:footnote w:type="continuationSeparator" w:id="0">
    <w:p w14:paraId="2139655E" w14:textId="77777777" w:rsidR="006C2B47" w:rsidRDefault="006C2B47" w:rsidP="005B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BFA4" w14:textId="77777777" w:rsidR="005B6473" w:rsidRDefault="005B64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861"/>
    <w:multiLevelType w:val="hybridMultilevel"/>
    <w:tmpl w:val="BA025A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53BA2"/>
    <w:multiLevelType w:val="hybridMultilevel"/>
    <w:tmpl w:val="B6D80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AC5"/>
    <w:multiLevelType w:val="hybridMultilevel"/>
    <w:tmpl w:val="6A2EF1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3C5"/>
    <w:multiLevelType w:val="hybridMultilevel"/>
    <w:tmpl w:val="A0880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895"/>
    <w:multiLevelType w:val="hybridMultilevel"/>
    <w:tmpl w:val="B212FE02"/>
    <w:lvl w:ilvl="0" w:tplc="186EB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9CA"/>
    <w:multiLevelType w:val="hybridMultilevel"/>
    <w:tmpl w:val="901027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655B9"/>
    <w:multiLevelType w:val="hybridMultilevel"/>
    <w:tmpl w:val="D5826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1A82"/>
    <w:multiLevelType w:val="hybridMultilevel"/>
    <w:tmpl w:val="48E86B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7F6"/>
    <w:multiLevelType w:val="hybridMultilevel"/>
    <w:tmpl w:val="34F28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08B"/>
    <w:multiLevelType w:val="hybridMultilevel"/>
    <w:tmpl w:val="9DC067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8E3A88"/>
    <w:multiLevelType w:val="hybridMultilevel"/>
    <w:tmpl w:val="84460F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64AFC"/>
    <w:multiLevelType w:val="hybridMultilevel"/>
    <w:tmpl w:val="D40C8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746"/>
    <w:multiLevelType w:val="hybridMultilevel"/>
    <w:tmpl w:val="BACEED42"/>
    <w:lvl w:ilvl="0" w:tplc="50B2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5995"/>
    <w:multiLevelType w:val="hybridMultilevel"/>
    <w:tmpl w:val="E76845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24E96"/>
    <w:multiLevelType w:val="hybridMultilevel"/>
    <w:tmpl w:val="396C3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1E81"/>
    <w:multiLevelType w:val="hybridMultilevel"/>
    <w:tmpl w:val="C59C85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1D1D"/>
    <w:multiLevelType w:val="hybridMultilevel"/>
    <w:tmpl w:val="0EC84D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11237">
    <w:abstractNumId w:val="2"/>
  </w:num>
  <w:num w:numId="2" w16cid:durableId="1718815384">
    <w:abstractNumId w:val="5"/>
  </w:num>
  <w:num w:numId="3" w16cid:durableId="1111316037">
    <w:abstractNumId w:val="16"/>
  </w:num>
  <w:num w:numId="4" w16cid:durableId="1812745303">
    <w:abstractNumId w:val="7"/>
  </w:num>
  <w:num w:numId="5" w16cid:durableId="491221410">
    <w:abstractNumId w:val="15"/>
  </w:num>
  <w:num w:numId="6" w16cid:durableId="1878852635">
    <w:abstractNumId w:val="3"/>
  </w:num>
  <w:num w:numId="7" w16cid:durableId="1921058841">
    <w:abstractNumId w:val="10"/>
  </w:num>
  <w:num w:numId="8" w16cid:durableId="562369102">
    <w:abstractNumId w:val="1"/>
  </w:num>
  <w:num w:numId="9" w16cid:durableId="370035226">
    <w:abstractNumId w:val="12"/>
  </w:num>
  <w:num w:numId="10" w16cid:durableId="382213150">
    <w:abstractNumId w:val="11"/>
  </w:num>
  <w:num w:numId="11" w16cid:durableId="1662347875">
    <w:abstractNumId w:val="4"/>
  </w:num>
  <w:num w:numId="12" w16cid:durableId="1418139973">
    <w:abstractNumId w:val="14"/>
  </w:num>
  <w:num w:numId="13" w16cid:durableId="1880631166">
    <w:abstractNumId w:val="9"/>
  </w:num>
  <w:num w:numId="14" w16cid:durableId="947935260">
    <w:abstractNumId w:val="6"/>
  </w:num>
  <w:num w:numId="15" w16cid:durableId="750271635">
    <w:abstractNumId w:val="0"/>
  </w:num>
  <w:num w:numId="16" w16cid:durableId="252512080">
    <w:abstractNumId w:val="13"/>
  </w:num>
  <w:num w:numId="17" w16cid:durableId="503908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2E"/>
    <w:rsid w:val="00006CCC"/>
    <w:rsid w:val="0001517B"/>
    <w:rsid w:val="00015BDC"/>
    <w:rsid w:val="000377F5"/>
    <w:rsid w:val="00043EAE"/>
    <w:rsid w:val="00057113"/>
    <w:rsid w:val="00081046"/>
    <w:rsid w:val="000846F5"/>
    <w:rsid w:val="00090292"/>
    <w:rsid w:val="000A6532"/>
    <w:rsid w:val="000C0105"/>
    <w:rsid w:val="000F43C3"/>
    <w:rsid w:val="0010292F"/>
    <w:rsid w:val="00102F1B"/>
    <w:rsid w:val="00105D17"/>
    <w:rsid w:val="00151217"/>
    <w:rsid w:val="00164200"/>
    <w:rsid w:val="00185EDC"/>
    <w:rsid w:val="001932AA"/>
    <w:rsid w:val="001A3A0B"/>
    <w:rsid w:val="001C6958"/>
    <w:rsid w:val="001E5DA9"/>
    <w:rsid w:val="00210389"/>
    <w:rsid w:val="00215983"/>
    <w:rsid w:val="00217903"/>
    <w:rsid w:val="00242D29"/>
    <w:rsid w:val="00254706"/>
    <w:rsid w:val="0026773F"/>
    <w:rsid w:val="00277DB0"/>
    <w:rsid w:val="002A786D"/>
    <w:rsid w:val="002B07C0"/>
    <w:rsid w:val="002B4435"/>
    <w:rsid w:val="002C34A5"/>
    <w:rsid w:val="002E5D30"/>
    <w:rsid w:val="002F2E94"/>
    <w:rsid w:val="00323751"/>
    <w:rsid w:val="003312F3"/>
    <w:rsid w:val="00347D6F"/>
    <w:rsid w:val="00353415"/>
    <w:rsid w:val="003647E5"/>
    <w:rsid w:val="00370263"/>
    <w:rsid w:val="00372C28"/>
    <w:rsid w:val="00373816"/>
    <w:rsid w:val="00376991"/>
    <w:rsid w:val="00382A12"/>
    <w:rsid w:val="00390F9E"/>
    <w:rsid w:val="003C0E50"/>
    <w:rsid w:val="003C771E"/>
    <w:rsid w:val="003D51AD"/>
    <w:rsid w:val="004074FB"/>
    <w:rsid w:val="00416736"/>
    <w:rsid w:val="004353F5"/>
    <w:rsid w:val="00443766"/>
    <w:rsid w:val="004645AD"/>
    <w:rsid w:val="00465A27"/>
    <w:rsid w:val="00474EDE"/>
    <w:rsid w:val="004A3763"/>
    <w:rsid w:val="004D5F7F"/>
    <w:rsid w:val="005038B0"/>
    <w:rsid w:val="00504539"/>
    <w:rsid w:val="00523320"/>
    <w:rsid w:val="00525ECE"/>
    <w:rsid w:val="00554614"/>
    <w:rsid w:val="00571D05"/>
    <w:rsid w:val="005A156A"/>
    <w:rsid w:val="005A1733"/>
    <w:rsid w:val="005A55A4"/>
    <w:rsid w:val="005B3CEB"/>
    <w:rsid w:val="005B41DB"/>
    <w:rsid w:val="005B6473"/>
    <w:rsid w:val="005D317C"/>
    <w:rsid w:val="005E2659"/>
    <w:rsid w:val="005E3F77"/>
    <w:rsid w:val="005E748A"/>
    <w:rsid w:val="006006CA"/>
    <w:rsid w:val="00636C3E"/>
    <w:rsid w:val="006444F0"/>
    <w:rsid w:val="00646D48"/>
    <w:rsid w:val="00661AE2"/>
    <w:rsid w:val="00680ED9"/>
    <w:rsid w:val="006941FF"/>
    <w:rsid w:val="00694348"/>
    <w:rsid w:val="006B7099"/>
    <w:rsid w:val="006B7AA2"/>
    <w:rsid w:val="006C07DE"/>
    <w:rsid w:val="006C2B47"/>
    <w:rsid w:val="006F326E"/>
    <w:rsid w:val="006F4704"/>
    <w:rsid w:val="007135F2"/>
    <w:rsid w:val="00721388"/>
    <w:rsid w:val="00726363"/>
    <w:rsid w:val="0073065C"/>
    <w:rsid w:val="00743A58"/>
    <w:rsid w:val="00752BF2"/>
    <w:rsid w:val="0077443E"/>
    <w:rsid w:val="00780374"/>
    <w:rsid w:val="00780F7F"/>
    <w:rsid w:val="00785FEF"/>
    <w:rsid w:val="007A5DE2"/>
    <w:rsid w:val="007A62B7"/>
    <w:rsid w:val="007B6F15"/>
    <w:rsid w:val="007D2C01"/>
    <w:rsid w:val="007D6718"/>
    <w:rsid w:val="007E5410"/>
    <w:rsid w:val="007E6634"/>
    <w:rsid w:val="007F2921"/>
    <w:rsid w:val="007F4993"/>
    <w:rsid w:val="00803C25"/>
    <w:rsid w:val="0081107B"/>
    <w:rsid w:val="00814ED0"/>
    <w:rsid w:val="00825228"/>
    <w:rsid w:val="008403DF"/>
    <w:rsid w:val="00844D73"/>
    <w:rsid w:val="00844F88"/>
    <w:rsid w:val="00861204"/>
    <w:rsid w:val="00863FC7"/>
    <w:rsid w:val="0086547E"/>
    <w:rsid w:val="0088700A"/>
    <w:rsid w:val="00895D31"/>
    <w:rsid w:val="008A624C"/>
    <w:rsid w:val="008D3A19"/>
    <w:rsid w:val="008F21EA"/>
    <w:rsid w:val="00916D7A"/>
    <w:rsid w:val="00920C3B"/>
    <w:rsid w:val="00923433"/>
    <w:rsid w:val="009336C5"/>
    <w:rsid w:val="00947FCF"/>
    <w:rsid w:val="00992221"/>
    <w:rsid w:val="009C1D47"/>
    <w:rsid w:val="009E051A"/>
    <w:rsid w:val="009E5C75"/>
    <w:rsid w:val="00A00FDE"/>
    <w:rsid w:val="00A068D8"/>
    <w:rsid w:val="00A33E3B"/>
    <w:rsid w:val="00A370D1"/>
    <w:rsid w:val="00A71BDE"/>
    <w:rsid w:val="00A8095A"/>
    <w:rsid w:val="00A8651C"/>
    <w:rsid w:val="00AB5F99"/>
    <w:rsid w:val="00B05EF0"/>
    <w:rsid w:val="00B12FE0"/>
    <w:rsid w:val="00B45010"/>
    <w:rsid w:val="00B5396C"/>
    <w:rsid w:val="00B62FF7"/>
    <w:rsid w:val="00B9058F"/>
    <w:rsid w:val="00B9347A"/>
    <w:rsid w:val="00BB08B7"/>
    <w:rsid w:val="00BB20AC"/>
    <w:rsid w:val="00BB76AC"/>
    <w:rsid w:val="00BD11D0"/>
    <w:rsid w:val="00BD219A"/>
    <w:rsid w:val="00BD581A"/>
    <w:rsid w:val="00BE768B"/>
    <w:rsid w:val="00BF4C51"/>
    <w:rsid w:val="00C23067"/>
    <w:rsid w:val="00C23234"/>
    <w:rsid w:val="00C341DC"/>
    <w:rsid w:val="00C40DFB"/>
    <w:rsid w:val="00C46A07"/>
    <w:rsid w:val="00CA4C98"/>
    <w:rsid w:val="00CE257B"/>
    <w:rsid w:val="00D11CC4"/>
    <w:rsid w:val="00D16B7C"/>
    <w:rsid w:val="00D17073"/>
    <w:rsid w:val="00D2474F"/>
    <w:rsid w:val="00D32ACF"/>
    <w:rsid w:val="00D648D2"/>
    <w:rsid w:val="00D71ADC"/>
    <w:rsid w:val="00DF62FF"/>
    <w:rsid w:val="00E00F33"/>
    <w:rsid w:val="00E2294E"/>
    <w:rsid w:val="00E46CB1"/>
    <w:rsid w:val="00E47D5B"/>
    <w:rsid w:val="00E622E1"/>
    <w:rsid w:val="00E806A2"/>
    <w:rsid w:val="00E95D1E"/>
    <w:rsid w:val="00EA0A03"/>
    <w:rsid w:val="00ED1E1F"/>
    <w:rsid w:val="00ED33CD"/>
    <w:rsid w:val="00ED7004"/>
    <w:rsid w:val="00EF2E23"/>
    <w:rsid w:val="00EF46D4"/>
    <w:rsid w:val="00EF63A4"/>
    <w:rsid w:val="00F04B65"/>
    <w:rsid w:val="00F0631D"/>
    <w:rsid w:val="00F10D36"/>
    <w:rsid w:val="00F13977"/>
    <w:rsid w:val="00F14409"/>
    <w:rsid w:val="00F25730"/>
    <w:rsid w:val="00F2622E"/>
    <w:rsid w:val="00F71948"/>
    <w:rsid w:val="00F82E0C"/>
    <w:rsid w:val="00F8379F"/>
    <w:rsid w:val="00F938DE"/>
    <w:rsid w:val="00FB403A"/>
    <w:rsid w:val="00FC28BB"/>
    <w:rsid w:val="00FC3F39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2BF8"/>
  <w15:docId w15:val="{2D6544E9-402D-418E-8CAD-74E4B69A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2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DOENBasis">
    <w:name w:val="0-DOEN Basis"/>
    <w:qFormat/>
    <w:rsid w:val="00F2622E"/>
    <w:pPr>
      <w:tabs>
        <w:tab w:val="left" w:pos="340"/>
      </w:tabs>
      <w:spacing w:line="300" w:lineRule="atLeast"/>
      <w:outlineLvl w:val="0"/>
    </w:pPr>
    <w:rPr>
      <w:rFonts w:ascii="Corbel" w:eastAsia="Cambria" w:hAnsi="Corbel" w:cs="Times New Roman"/>
      <w:sz w:val="20"/>
    </w:rPr>
  </w:style>
  <w:style w:type="paragraph" w:styleId="Lijstalinea">
    <w:name w:val="List Paragraph"/>
    <w:basedOn w:val="Standaard"/>
    <w:uiPriority w:val="34"/>
    <w:qFormat/>
    <w:rsid w:val="00F262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B64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473"/>
  </w:style>
  <w:style w:type="paragraph" w:styleId="Voettekst">
    <w:name w:val="footer"/>
    <w:basedOn w:val="Standaard"/>
    <w:link w:val="VoettekstChar"/>
    <w:uiPriority w:val="99"/>
    <w:unhideWhenUsed/>
    <w:rsid w:val="005B64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6473"/>
  </w:style>
  <w:style w:type="paragraph" w:styleId="Ballontekst">
    <w:name w:val="Balloon Text"/>
    <w:basedOn w:val="Standaard"/>
    <w:link w:val="BallontekstChar"/>
    <w:uiPriority w:val="99"/>
    <w:semiHidden/>
    <w:unhideWhenUsed/>
    <w:rsid w:val="0035341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415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341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341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341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341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3415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B9058F"/>
  </w:style>
  <w:style w:type="character" w:customStyle="1" w:styleId="VoetnoottekstChar">
    <w:name w:val="Voetnoottekst Char"/>
    <w:basedOn w:val="Standaardalinea-lettertype"/>
    <w:link w:val="Voetnoottekst"/>
    <w:uiPriority w:val="99"/>
    <w:rsid w:val="00B9058F"/>
  </w:style>
  <w:style w:type="character" w:styleId="Voetnootmarkering">
    <w:name w:val="footnote reference"/>
    <w:basedOn w:val="Standaardalinea-lettertype"/>
    <w:uiPriority w:val="99"/>
    <w:unhideWhenUsed/>
    <w:rsid w:val="00B9058F"/>
    <w:rPr>
      <w:vertAlign w:val="superscript"/>
    </w:rPr>
  </w:style>
  <w:style w:type="paragraph" w:customStyle="1" w:styleId="1-DOENTussenkop">
    <w:name w:val="1-DOEN Tussenkop"/>
    <w:basedOn w:val="0-DOENBasis"/>
    <w:next w:val="0-DOENBasis"/>
    <w:qFormat/>
    <w:rsid w:val="00376991"/>
    <w:pPr>
      <w:keepNext/>
      <w:keepLines/>
      <w:spacing w:before="30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81bb06-2c6d-483c-b33a-da3aaaf0e46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F3E95D7A6864EACFC96EC60D4F287" ma:contentTypeVersion="8" ma:contentTypeDescription="Een nieuw document maken." ma:contentTypeScope="" ma:versionID="2e73e973f0c2fc0a0aaa2b35b61a2b02">
  <xsd:schema xmlns:xsd="http://www.w3.org/2001/XMLSchema" xmlns:xs="http://www.w3.org/2001/XMLSchema" xmlns:p="http://schemas.microsoft.com/office/2006/metadata/properties" xmlns:ns2="e53c0970-82ac-415d-b76e-4000bbdbdc6f" xmlns:ns3="1c81bb06-2c6d-483c-b33a-da3aaaf0e46d" targetNamespace="http://schemas.microsoft.com/office/2006/metadata/properties" ma:root="true" ma:fieldsID="3e30e5fe4aa9ec630ed4745823e41243" ns2:_="" ns3:_="">
    <xsd:import namespace="e53c0970-82ac-415d-b76e-4000bbdbdc6f"/>
    <xsd:import namespace="1c81bb06-2c6d-483c-b33a-da3aaaf0e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c0970-82ac-415d-b76e-4000bbdbd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1bb06-2c6d-483c-b33a-da3aaaf0e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DC805-02A0-480B-A249-AA3F13CC3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CE666-35E6-477D-9A2A-5D0EC17B6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645DC-2AE5-46C2-9FEA-2DAA88A52374}">
  <ds:schemaRefs>
    <ds:schemaRef ds:uri="http://schemas.microsoft.com/office/2006/metadata/properties"/>
    <ds:schemaRef ds:uri="http://schemas.microsoft.com/office/infopath/2007/PartnerControls"/>
    <ds:schemaRef ds:uri="1c81bb06-2c6d-483c-b33a-da3aaaf0e46d"/>
  </ds:schemaRefs>
</ds:datastoreItem>
</file>

<file path=customXml/itemProps4.xml><?xml version="1.0" encoding="utf-8"?>
<ds:datastoreItem xmlns:ds="http://schemas.openxmlformats.org/officeDocument/2006/customXml" ds:itemID="{F08B3E2F-FD2D-4B59-9C14-8C76C8969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c0970-82ac-415d-b76e-4000bbdbdc6f"/>
    <ds:schemaRef ds:uri="1c81bb06-2c6d-483c-b33a-da3aaaf0e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What went well?</vt:lpstr>
      <vt:lpstr>Briefly describe what went well here. This relates to activities or parts of the</vt:lpstr>
      <vt:lpstr/>
      <vt:lpstr>Please answer the following questions: </vt:lpstr>
      <vt:lpstr>Did the project costs remain within the budget (as submitted to DOEN)? </vt:lpstr>
      <vt:lpstr>If not, what is the surplus or deficit? </vt:lpstr>
      <vt:lpstr>Explain the deficit or surplus, and indicate how it will affect project coverage</vt:lpstr>
      <vt:lpstr>In case of a surplus, please describe how you will settle the difference with th</vt:lpstr>
    </vt:vector>
  </TitlesOfParts>
  <Company>Goede Doelen Loterijen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Bender</dc:creator>
  <cp:lastModifiedBy>Nicole Willemse</cp:lastModifiedBy>
  <cp:revision>6</cp:revision>
  <cp:lastPrinted>2017-06-29T16:02:00Z</cp:lastPrinted>
  <dcterms:created xsi:type="dcterms:W3CDTF">2023-02-07T11:43:00Z</dcterms:created>
  <dcterms:modified xsi:type="dcterms:W3CDTF">2024-03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F3E95D7A6864EACFC96EC60D4F287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